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38DB" w14:textId="77777777" w:rsidR="003D71B7" w:rsidRDefault="003D71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3D71B7" w14:paraId="50972318" w14:textId="77777777">
        <w:trPr>
          <w:trHeight w:val="843"/>
        </w:trPr>
        <w:tc>
          <w:tcPr>
            <w:tcW w:w="10915" w:type="dxa"/>
            <w:shd w:val="clear" w:color="auto" w:fill="A6A6A6"/>
          </w:tcPr>
          <w:p w14:paraId="6415F649" w14:textId="77777777" w:rsidR="003D71B7" w:rsidRDefault="00915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36"/>
                <w:szCs w:val="36"/>
              </w:rPr>
              <w:t>UNIVERSIDAD AUTÓNOMA DEL CARMEN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hidden="0" allowOverlap="1" wp14:anchorId="2CF5CD8E" wp14:editId="6CDB9986">
                  <wp:simplePos x="0" y="0"/>
                  <wp:positionH relativeFrom="column">
                    <wp:posOffset>-116204</wp:posOffset>
                  </wp:positionH>
                  <wp:positionV relativeFrom="paragraph">
                    <wp:posOffset>-365124</wp:posOffset>
                  </wp:positionV>
                  <wp:extent cx="692785" cy="962025"/>
                  <wp:effectExtent l="0" t="0" r="0" b="0"/>
                  <wp:wrapSquare wrapText="bothSides" distT="0" distB="0" distL="114300" distR="11430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962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996285C" w14:textId="77777777" w:rsidR="003D71B7" w:rsidRDefault="00915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DIRECCIÓN GENERAL DE DOCENCIA</w:t>
            </w:r>
          </w:p>
        </w:tc>
      </w:tr>
      <w:tr w:rsidR="003D71B7" w14:paraId="5977E565" w14:textId="77777777">
        <w:tc>
          <w:tcPr>
            <w:tcW w:w="10915" w:type="dxa"/>
            <w:shd w:val="clear" w:color="auto" w:fill="FFC000"/>
          </w:tcPr>
          <w:p w14:paraId="512A291C" w14:textId="77777777" w:rsidR="003D71B7" w:rsidRDefault="003D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</w:tc>
      </w:tr>
      <w:tr w:rsidR="003D71B7" w14:paraId="3D8AE22D" w14:textId="77777777">
        <w:tc>
          <w:tcPr>
            <w:tcW w:w="10915" w:type="dxa"/>
          </w:tcPr>
          <w:p w14:paraId="67A845CE" w14:textId="77777777" w:rsidR="003D71B7" w:rsidRDefault="00915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RAMA SINTÉTICO</w:t>
            </w:r>
          </w:p>
        </w:tc>
      </w:tr>
    </w:tbl>
    <w:p w14:paraId="1413B93C" w14:textId="77777777" w:rsidR="003D71B7" w:rsidRDefault="003D71B7">
      <w:pPr>
        <w:rPr>
          <w:b/>
        </w:rPr>
      </w:pPr>
    </w:p>
    <w:p w14:paraId="53B5E0F4" w14:textId="77777777" w:rsidR="003D71B7" w:rsidRDefault="003D71B7">
      <w:pPr>
        <w:rPr>
          <w:b/>
        </w:rPr>
      </w:pPr>
    </w:p>
    <w:tbl>
      <w:tblPr>
        <w:tblStyle w:val="a0"/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04"/>
        <w:gridCol w:w="46"/>
        <w:gridCol w:w="956"/>
        <w:gridCol w:w="1264"/>
        <w:gridCol w:w="509"/>
        <w:gridCol w:w="69"/>
        <w:gridCol w:w="134"/>
        <w:gridCol w:w="860"/>
        <w:gridCol w:w="1126"/>
        <w:gridCol w:w="540"/>
        <w:gridCol w:w="178"/>
        <w:gridCol w:w="1275"/>
        <w:gridCol w:w="1276"/>
      </w:tblGrid>
      <w:tr w:rsidR="003D71B7" w14:paraId="715AA998" w14:textId="77777777">
        <w:tc>
          <w:tcPr>
            <w:tcW w:w="10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383C64A" w14:textId="77777777" w:rsidR="003D71B7" w:rsidRDefault="009159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b/>
                <w:color w:val="000000"/>
              </w:rPr>
              <w:t>DATOS DE IDENTIFICACIÓN</w:t>
            </w:r>
          </w:p>
        </w:tc>
      </w:tr>
      <w:tr w:rsidR="003D71B7" w14:paraId="4C9FBCB9" w14:textId="77777777">
        <w:tc>
          <w:tcPr>
            <w:tcW w:w="10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E292C92" w14:textId="77777777" w:rsidR="003D71B7" w:rsidRDefault="003D71B7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3D71B7" w14:paraId="149BE203" w14:textId="77777777" w:rsidTr="00E740CE">
        <w:trPr>
          <w:trHeight w:val="314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DD53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>CLAVE:</w:t>
            </w:r>
          </w:p>
        </w:tc>
        <w:tc>
          <w:tcPr>
            <w:tcW w:w="2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401" w14:textId="4F882944" w:rsidR="003D71B7" w:rsidRDefault="003D71B7">
            <w:pPr>
              <w:rPr>
                <w:b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5CF" w14:textId="77777777" w:rsidR="003D71B7" w:rsidRDefault="0091592D">
            <w:pPr>
              <w:rPr>
                <w:color w:val="8496B0"/>
              </w:rPr>
            </w:pPr>
            <w:r>
              <w:rPr>
                <w:b/>
              </w:rPr>
              <w:t>SEMESTRE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C22B" w14:textId="35A3E787" w:rsidR="003D71B7" w:rsidRDefault="003D71B7">
            <w:pPr>
              <w:rPr>
                <w:color w:val="8496B0"/>
              </w:rPr>
            </w:pPr>
          </w:p>
        </w:tc>
      </w:tr>
      <w:tr w:rsidR="003D71B7" w14:paraId="44C04CDD" w14:textId="77777777">
        <w:trPr>
          <w:trHeight w:val="314"/>
        </w:trPr>
        <w:tc>
          <w:tcPr>
            <w:tcW w:w="10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4044" w14:textId="6BF5E701" w:rsidR="003D71B7" w:rsidRDefault="0091592D">
            <w:pPr>
              <w:rPr>
                <w:i/>
              </w:rPr>
            </w:pPr>
            <w:r>
              <w:rPr>
                <w:i/>
              </w:rPr>
              <w:t xml:space="preserve">ESCUELA: </w:t>
            </w:r>
            <w:r>
              <w:t xml:space="preserve"> </w:t>
            </w:r>
          </w:p>
        </w:tc>
      </w:tr>
      <w:tr w:rsidR="003D71B7" w14:paraId="0BA92BB2" w14:textId="77777777" w:rsidTr="00E740CE"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429" w14:textId="00397D63" w:rsidR="003D71B7" w:rsidRDefault="0091592D">
            <w:r>
              <w:rPr>
                <w:b/>
              </w:rPr>
              <w:t>PROGRAMA EDUCATIVO:</w:t>
            </w:r>
            <w:r>
              <w:t xml:space="preserve"> Bachillerato General con Capacitación para el trabajo NEM</w:t>
            </w:r>
            <w:r w:rsidR="00E740CE">
              <w:t xml:space="preserve"> </w:t>
            </w:r>
            <w:r>
              <w:t>202</w:t>
            </w:r>
            <w:r w:rsidR="00E740CE">
              <w:t>4 (BG-NEM24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859E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>NIVEL ISCED</w:t>
            </w:r>
            <w:r>
              <w:t xml:space="preserve">: </w:t>
            </w:r>
            <w:r>
              <w:rPr>
                <w:i/>
              </w:rPr>
              <w:t xml:space="preserve"> </w:t>
            </w:r>
            <w: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FE9A" w14:textId="77777777" w:rsidR="003D71B7" w:rsidRDefault="0091592D">
            <w:pPr>
              <w:rPr>
                <w:i/>
              </w:rPr>
            </w:pPr>
            <w:r>
              <w:rPr>
                <w:b/>
                <w:i/>
              </w:rPr>
              <w:t>Modalidad:</w:t>
            </w:r>
            <w:r>
              <w:rPr>
                <w:i/>
              </w:rPr>
              <w:t xml:space="preserve"> Escolarizada </w:t>
            </w:r>
          </w:p>
        </w:tc>
      </w:tr>
      <w:tr w:rsidR="003D71B7" w14:paraId="732BEE7F" w14:textId="77777777">
        <w:tc>
          <w:tcPr>
            <w:tcW w:w="10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05A8" w14:textId="5E7961DD" w:rsidR="003D71B7" w:rsidRDefault="00E740CE">
            <w:pPr>
              <w:tabs>
                <w:tab w:val="left" w:pos="7185"/>
              </w:tabs>
              <w:rPr>
                <w:i/>
              </w:rPr>
            </w:pPr>
            <w:r>
              <w:rPr>
                <w:b/>
              </w:rPr>
              <w:t>U</w:t>
            </w:r>
            <w:r w:rsidR="0091592D">
              <w:rPr>
                <w:b/>
              </w:rPr>
              <w:t>nidad de aprendizaje curricular:</w:t>
            </w:r>
            <w:r w:rsidR="0091592D">
              <w:t xml:space="preserve">   </w:t>
            </w:r>
          </w:p>
        </w:tc>
      </w:tr>
      <w:tr w:rsidR="003D71B7" w14:paraId="231578E4" w14:textId="77777777">
        <w:trPr>
          <w:trHeight w:val="80"/>
        </w:trPr>
        <w:tc>
          <w:tcPr>
            <w:tcW w:w="10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70B3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>IDENTIFICACIÓN DEL CURRÍCULUM</w:t>
            </w:r>
          </w:p>
        </w:tc>
      </w:tr>
      <w:tr w:rsidR="003D71B7" w14:paraId="51408CE8" w14:textId="77777777" w:rsidTr="00E740CE">
        <w:trPr>
          <w:trHeight w:val="80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9208" w14:textId="77777777" w:rsidR="003D71B7" w:rsidRDefault="0091592D">
            <w:pPr>
              <w:rPr>
                <w:i/>
                <w:highlight w:val="yellow"/>
              </w:rPr>
            </w:pPr>
            <w:r>
              <w:rPr>
                <w:b/>
              </w:rPr>
              <w:t>Currículum fundamental</w:t>
            </w:r>
          </w:p>
        </w:tc>
        <w:tc>
          <w:tcPr>
            <w:tcW w:w="2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F028" w14:textId="6BB49F6B" w:rsidR="003D71B7" w:rsidRDefault="00E740CE">
            <w:pPr>
              <w:jc w:val="center"/>
              <w:rPr>
                <w:highlight w:val="yellow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11A9" w14:textId="77777777" w:rsidR="003D71B7" w:rsidRDefault="0091592D">
            <w:pPr>
              <w:jc w:val="right"/>
              <w:rPr>
                <w:i/>
                <w:highlight w:val="yellow"/>
              </w:rPr>
            </w:pPr>
            <w:r>
              <w:rPr>
                <w:b/>
              </w:rPr>
              <w:t>Currículum 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625" w14:textId="77777777" w:rsidR="003D71B7" w:rsidRDefault="0091592D">
            <w:pPr>
              <w:jc w:val="center"/>
              <w:rPr>
                <w:b/>
                <w:highlight w:val="yellow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D71B7" w14:paraId="4642B068" w14:textId="77777777" w:rsidTr="00E740CE">
        <w:trPr>
          <w:trHeight w:val="80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769A" w14:textId="4ABEF958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 xml:space="preserve">Recurso sociocognitivo </w:t>
            </w:r>
            <w:r w:rsidR="00E740CE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AF02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 xml:space="preserve">Área del conocimiento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E15B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 xml:space="preserve">Recurso socioemocional </w:t>
            </w: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CD4" w14:textId="77777777" w:rsidR="003D71B7" w:rsidRDefault="0091592D">
            <w:pPr>
              <w:rPr>
                <w:highlight w:val="yellow"/>
              </w:rPr>
            </w:pPr>
            <w:r>
              <w:rPr>
                <w:b/>
              </w:rPr>
              <w:t xml:space="preserve">Ámbitos de la formación socioemocional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D71B7" w14:paraId="339564F4" w14:textId="77777777" w:rsidTr="00E740CE">
        <w:trPr>
          <w:trHeight w:val="11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652E3" w14:textId="77777777" w:rsidR="003D71B7" w:rsidRDefault="0091592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Lengua y comunicación</w:t>
            </w:r>
          </w:p>
          <w:p w14:paraId="61567E6B" w14:textId="77777777" w:rsidR="003D71B7" w:rsidRDefault="003D71B7">
            <w:pPr>
              <w:rPr>
                <w:i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CB24D" w14:textId="4758AA61" w:rsidR="003D71B7" w:rsidRDefault="00E740C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0F3D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ncias naturales, experimentales y tecnología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253C8" w14:textId="77777777" w:rsidR="003D71B7" w:rsidRDefault="0091592D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4D11B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dad social</w:t>
            </w:r>
          </w:p>
          <w:p w14:paraId="39E6F484" w14:textId="77777777" w:rsidR="003D71B7" w:rsidRDefault="003D71B7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F4198" w14:textId="77777777" w:rsidR="003D71B7" w:rsidRDefault="0091592D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455A9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y colaboración ciudad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70E88" w14:textId="77777777" w:rsidR="003D71B7" w:rsidRDefault="0091592D">
            <w:pPr>
              <w:rPr>
                <w:highlight w:val="yellow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D71B7" w14:paraId="5E51F8CB" w14:textId="77777777" w:rsidTr="00E740CE">
        <w:trPr>
          <w:trHeight w:val="113"/>
        </w:trPr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14:paraId="054EADB3" w14:textId="77777777" w:rsidR="003D71B7" w:rsidRDefault="0091592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ensamiento matemático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366A6353" w14:textId="77777777" w:rsidR="003D71B7" w:rsidRDefault="0091592D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26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142F1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1DE95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64DB75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idado físico corporal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4415D5" w14:textId="77777777" w:rsidR="003D71B7" w:rsidRDefault="0091592D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66FCE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para la salud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8FC3389" w14:textId="77777777" w:rsidR="003D71B7" w:rsidRDefault="0091592D">
            <w:pPr>
              <w:rPr>
                <w:highlight w:val="yellow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D71B7" w14:paraId="442BCC89" w14:textId="77777777" w:rsidTr="00E740CE">
        <w:trPr>
          <w:trHeight w:val="113"/>
        </w:trPr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14:paraId="09C25E6A" w14:textId="77777777" w:rsidR="003D71B7" w:rsidRDefault="0091592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Conciencia histórica</w:t>
            </w:r>
          </w:p>
          <w:p w14:paraId="00ACB3BF" w14:textId="77777777" w:rsidR="003D71B7" w:rsidRDefault="003D71B7">
            <w:pPr>
              <w:rPr>
                <w:i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7C785271" w14:textId="77777777" w:rsidR="003D71B7" w:rsidRDefault="0091592D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B1C3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ncias sociales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5CD5" w14:textId="77777777" w:rsidR="003D71B7" w:rsidRDefault="0091592D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1D2CCB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nestar emocional afectivo</w:t>
            </w:r>
          </w:p>
        </w:tc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4C6AA5" w14:textId="77777777" w:rsidR="003D71B7" w:rsidRDefault="0091592D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4225F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físicas y deportiva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2C7559A" w14:textId="77777777" w:rsidR="003D71B7" w:rsidRDefault="0091592D">
            <w:pPr>
              <w:rPr>
                <w:highlight w:val="yellow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D71B7" w14:paraId="11B73460" w14:textId="77777777" w:rsidTr="00E740CE">
        <w:trPr>
          <w:trHeight w:val="80"/>
        </w:trPr>
        <w:tc>
          <w:tcPr>
            <w:tcW w:w="19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528A92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a digital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9AE4F8" w14:textId="77777777" w:rsidR="003D71B7" w:rsidRDefault="0091592D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EE771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dades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1C2E0" w14:textId="77777777" w:rsidR="003D71B7" w:rsidRDefault="0091592D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DE9A3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D905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A879B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integral en sexualidad y géner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15129A4" w14:textId="77777777" w:rsidR="003D71B7" w:rsidRDefault="0091592D">
            <w:pPr>
              <w:rPr>
                <w:highlight w:val="yellow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D71B7" w14:paraId="36F60FA0" w14:textId="77777777" w:rsidTr="00E740CE">
        <w:trPr>
          <w:trHeight w:val="70"/>
        </w:trPr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0F867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663BA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CCE62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64A2A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7E874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D70A7" w14:textId="77777777" w:rsidR="003D71B7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7E3A" w14:textId="77777777" w:rsidR="003D71B7" w:rsidRDefault="0091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artísticas y culturale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3C74" w14:textId="77777777" w:rsidR="003D71B7" w:rsidRDefault="0091592D">
            <w:pPr>
              <w:rPr>
                <w:highlight w:val="yellow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3D71B7" w14:paraId="4780702F" w14:textId="77777777" w:rsidTr="00E740CE">
        <w:trPr>
          <w:trHeight w:val="31"/>
        </w:trPr>
        <w:tc>
          <w:tcPr>
            <w:tcW w:w="36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2CAB" w14:textId="77777777" w:rsidR="003D71B7" w:rsidRPr="00141339" w:rsidRDefault="0091592D">
            <w:pPr>
              <w:rPr>
                <w:sz w:val="16"/>
                <w:szCs w:val="16"/>
              </w:rPr>
            </w:pPr>
            <w:r w:rsidRPr="00141339">
              <w:rPr>
                <w:i/>
              </w:rPr>
              <w:t>Total de progresiones de aprendizaje:</w:t>
            </w:r>
          </w:p>
        </w:tc>
        <w:tc>
          <w:tcPr>
            <w:tcW w:w="723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50CB" w14:textId="52AF3AA3" w:rsidR="003D71B7" w:rsidRPr="00141339" w:rsidRDefault="003D71B7">
            <w:pPr>
              <w:rPr>
                <w:i/>
              </w:rPr>
            </w:pPr>
          </w:p>
        </w:tc>
      </w:tr>
      <w:tr w:rsidR="003D71B7" w14:paraId="6D5C1492" w14:textId="77777777" w:rsidTr="00253DB8">
        <w:trPr>
          <w:trHeight w:val="31"/>
        </w:trPr>
        <w:tc>
          <w:tcPr>
            <w:tcW w:w="10915" w:type="dxa"/>
            <w:gridSpan w:val="14"/>
            <w:tcBorders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</w:tcPr>
          <w:p w14:paraId="255C9F68" w14:textId="77777777" w:rsidR="003D71B7" w:rsidRDefault="0091592D">
            <w:pPr>
              <w:jc w:val="center"/>
              <w:rPr>
                <w:b/>
                <w:color w:val="7F7F7F"/>
              </w:rPr>
            </w:pPr>
            <w:r>
              <w:rPr>
                <w:b/>
              </w:rPr>
              <w:t>TIPO</w:t>
            </w:r>
          </w:p>
        </w:tc>
      </w:tr>
      <w:tr w:rsidR="003D71B7" w14:paraId="34CAE524" w14:textId="77777777" w:rsidTr="00E740CE">
        <w:trPr>
          <w:trHeight w:val="31"/>
        </w:trPr>
        <w:tc>
          <w:tcPr>
            <w:tcW w:w="2728" w:type="dxa"/>
            <w:gridSpan w:val="3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</w:tcPr>
          <w:p w14:paraId="008E234C" w14:textId="77777777" w:rsidR="003D71B7" w:rsidRDefault="0091592D">
            <w:pPr>
              <w:rPr>
                <w:color w:val="7F7F7F"/>
              </w:rPr>
            </w:pPr>
            <w:r>
              <w:t xml:space="preserve">Teórico  </w:t>
            </w:r>
          </w:p>
        </w:tc>
        <w:tc>
          <w:tcPr>
            <w:tcW w:w="2798" w:type="dxa"/>
            <w:gridSpan w:val="4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</w:tcPr>
          <w:p w14:paraId="67ECD0A1" w14:textId="77777777" w:rsidR="003D71B7" w:rsidRDefault="0091592D">
            <w:pPr>
              <w:rPr>
                <w:color w:val="7F7F7F"/>
              </w:rPr>
            </w:pPr>
            <w:r>
              <w:t xml:space="preserve">Práctico 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660" w:type="dxa"/>
            <w:gridSpan w:val="4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</w:tcPr>
          <w:p w14:paraId="030CAF46" w14:textId="1272BE44" w:rsidR="003D71B7" w:rsidRDefault="0091592D">
            <w:pPr>
              <w:rPr>
                <w:color w:val="7F7F7F"/>
              </w:rPr>
            </w:pPr>
            <w:r>
              <w:t xml:space="preserve">Teórico – práctico   </w:t>
            </w:r>
            <w:r w:rsidR="00E740CE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729" w:type="dxa"/>
            <w:gridSpan w:val="3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</w:tcPr>
          <w:p w14:paraId="18ACB5E6" w14:textId="77777777" w:rsidR="003D71B7" w:rsidRDefault="0091592D">
            <w:pPr>
              <w:rPr>
                <w:color w:val="7F7F7F"/>
              </w:rPr>
            </w:pPr>
            <w:r>
              <w:t xml:space="preserve">Otros   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</w:tr>
      <w:tr w:rsidR="00253DB8" w14:paraId="3D863183" w14:textId="77777777" w:rsidTr="00BD2C45">
        <w:trPr>
          <w:trHeight w:val="31"/>
        </w:trPr>
        <w:tc>
          <w:tcPr>
            <w:tcW w:w="10915" w:type="dxa"/>
            <w:gridSpan w:val="1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C5637A" w14:textId="77777777" w:rsidR="00253DB8" w:rsidRDefault="00253DB8" w:rsidP="00BD2C45">
            <w:pPr>
              <w:jc w:val="center"/>
            </w:pPr>
            <w:r w:rsidRPr="00253DB8">
              <w:rPr>
                <w:b/>
                <w:iCs/>
              </w:rPr>
              <w:t>HORAS MEDIACIÓN DOCENTE</w:t>
            </w:r>
          </w:p>
        </w:tc>
      </w:tr>
      <w:tr w:rsidR="00E740CE" w14:paraId="13E93FE9" w14:textId="77777777" w:rsidTr="00220375">
        <w:trPr>
          <w:trHeight w:val="279"/>
        </w:trPr>
        <w:tc>
          <w:tcPr>
            <w:tcW w:w="545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B8EEA" w14:textId="3C8F626F" w:rsidR="00E740CE" w:rsidRPr="00253DB8" w:rsidRDefault="00E740CE" w:rsidP="00E740C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Horas con Docente</w:t>
            </w:r>
          </w:p>
        </w:tc>
        <w:tc>
          <w:tcPr>
            <w:tcW w:w="5458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B5B45" w14:textId="7CE8FFA4" w:rsidR="00E740CE" w:rsidRPr="00253DB8" w:rsidRDefault="00E740CE" w:rsidP="00E740CE">
            <w:pPr>
              <w:jc w:val="center"/>
              <w:rPr>
                <w:b/>
                <w:iCs/>
              </w:rPr>
            </w:pPr>
            <w:r w:rsidRPr="00C66F13">
              <w:rPr>
                <w:b/>
                <w:iCs/>
              </w:rPr>
              <w:t>Horas independientes</w:t>
            </w:r>
            <w:r>
              <w:rPr>
                <w:i/>
                <w:iCs/>
              </w:rPr>
              <w:t xml:space="preserve"> </w:t>
            </w:r>
          </w:p>
        </w:tc>
      </w:tr>
      <w:tr w:rsidR="00E740CE" w14:paraId="1665A864" w14:textId="77777777" w:rsidTr="009313D2">
        <w:trPr>
          <w:trHeight w:val="277"/>
        </w:trPr>
        <w:tc>
          <w:tcPr>
            <w:tcW w:w="27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AD00F" w14:textId="5DCF3866" w:rsidR="00E740CE" w:rsidRPr="00253DB8" w:rsidRDefault="00E740CE" w:rsidP="00E740CE">
            <w:pPr>
              <w:jc w:val="center"/>
              <w:rPr>
                <w:b/>
                <w:iCs/>
              </w:rPr>
            </w:pPr>
            <w:r w:rsidRPr="00A16D0E">
              <w:rPr>
                <w:b/>
                <w:color w:val="000000" w:themeColor="text1"/>
                <w:sz w:val="20"/>
                <w:szCs w:val="16"/>
              </w:rPr>
              <w:t>Teóricas</w:t>
            </w:r>
          </w:p>
        </w:tc>
        <w:tc>
          <w:tcPr>
            <w:tcW w:w="27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CA3F7" w14:textId="71B3830F" w:rsidR="00E740CE" w:rsidRPr="00253DB8" w:rsidRDefault="00E740CE" w:rsidP="00E740CE">
            <w:pPr>
              <w:jc w:val="center"/>
              <w:rPr>
                <w:b/>
                <w:iCs/>
              </w:rPr>
            </w:pPr>
            <w:r w:rsidRPr="00A16D0E">
              <w:rPr>
                <w:b/>
                <w:iCs/>
                <w:color w:val="000000" w:themeColor="text1"/>
                <w:sz w:val="20"/>
              </w:rPr>
              <w:t>Prácticas</w:t>
            </w:r>
          </w:p>
        </w:tc>
        <w:tc>
          <w:tcPr>
            <w:tcW w:w="5458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A957E" w14:textId="0FBC829F" w:rsidR="00E740CE" w:rsidRPr="00253DB8" w:rsidRDefault="00E740CE" w:rsidP="00E740CE">
            <w:pPr>
              <w:jc w:val="center"/>
              <w:rPr>
                <w:b/>
                <w:iCs/>
              </w:rPr>
            </w:pPr>
          </w:p>
        </w:tc>
      </w:tr>
      <w:tr w:rsidR="00E740CE" w14:paraId="0C1B5F5B" w14:textId="77777777" w:rsidTr="009313D2">
        <w:trPr>
          <w:trHeight w:val="277"/>
        </w:trPr>
        <w:tc>
          <w:tcPr>
            <w:tcW w:w="27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A9BB1" w14:textId="56F9F08C" w:rsidR="00E740CE" w:rsidRPr="00253DB8" w:rsidRDefault="00E740CE" w:rsidP="00E740CE">
            <w:pPr>
              <w:jc w:val="center"/>
              <w:rPr>
                <w:b/>
                <w:iCs/>
              </w:rPr>
            </w:pPr>
          </w:p>
        </w:tc>
        <w:tc>
          <w:tcPr>
            <w:tcW w:w="272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DE37D2A" w14:textId="4D8E0D64" w:rsidR="00E740CE" w:rsidRPr="00253DB8" w:rsidRDefault="00E740CE" w:rsidP="00E740CE">
            <w:pPr>
              <w:jc w:val="center"/>
              <w:rPr>
                <w:b/>
                <w:iCs/>
              </w:rPr>
            </w:pPr>
          </w:p>
        </w:tc>
        <w:tc>
          <w:tcPr>
            <w:tcW w:w="545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9BED9" w14:textId="4D428EBC" w:rsidR="00E740CE" w:rsidRPr="00253DB8" w:rsidRDefault="00E740CE" w:rsidP="00E740CE">
            <w:pPr>
              <w:jc w:val="center"/>
              <w:rPr>
                <w:b/>
                <w:iCs/>
              </w:rPr>
            </w:pPr>
          </w:p>
        </w:tc>
      </w:tr>
      <w:tr w:rsidR="00E740CE" w14:paraId="737635AE" w14:textId="77777777" w:rsidTr="009313D2">
        <w:trPr>
          <w:trHeight w:val="277"/>
        </w:trPr>
        <w:tc>
          <w:tcPr>
            <w:tcW w:w="27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6FB30" w14:textId="34F1900C" w:rsidR="00E740CE" w:rsidRPr="00253DB8" w:rsidRDefault="00E740CE" w:rsidP="00E740CE">
            <w:pPr>
              <w:jc w:val="center"/>
              <w:rPr>
                <w:b/>
                <w:iCs/>
              </w:rPr>
            </w:pPr>
            <w:proofErr w:type="gramStart"/>
            <w:r w:rsidRPr="00A16D0E">
              <w:rPr>
                <w:b/>
                <w:bCs/>
                <w:color w:val="000000" w:themeColor="text1"/>
                <w:sz w:val="20"/>
                <w:szCs w:val="16"/>
              </w:rPr>
              <w:t>Total</w:t>
            </w:r>
            <w:proofErr w:type="gramEnd"/>
            <w:r w:rsidRPr="00A16D0E">
              <w:rPr>
                <w:b/>
                <w:bCs/>
                <w:color w:val="000000" w:themeColor="text1"/>
                <w:sz w:val="20"/>
                <w:szCs w:val="16"/>
              </w:rPr>
              <w:t xml:space="preserve"> de horas por ciclo</w:t>
            </w:r>
          </w:p>
        </w:tc>
        <w:tc>
          <w:tcPr>
            <w:tcW w:w="272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2FF06CD" w14:textId="5DA489B2" w:rsidR="00E740CE" w:rsidRPr="00253DB8" w:rsidRDefault="00E740CE" w:rsidP="00E740CE">
            <w:pPr>
              <w:jc w:val="center"/>
              <w:rPr>
                <w:b/>
                <w:iCs/>
              </w:rPr>
            </w:pPr>
          </w:p>
        </w:tc>
        <w:tc>
          <w:tcPr>
            <w:tcW w:w="2729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4C050" w14:textId="548CAB67" w:rsidR="00E740CE" w:rsidRPr="00253DB8" w:rsidRDefault="00E740CE" w:rsidP="00E740CE">
            <w:pPr>
              <w:jc w:val="center"/>
              <w:rPr>
                <w:b/>
                <w:iCs/>
              </w:rPr>
            </w:pPr>
            <w:proofErr w:type="gramStart"/>
            <w:r w:rsidRPr="00A16D0E">
              <w:rPr>
                <w:b/>
                <w:bCs/>
                <w:color w:val="000000" w:themeColor="text1"/>
                <w:sz w:val="20"/>
                <w:szCs w:val="16"/>
              </w:rPr>
              <w:t>Total</w:t>
            </w:r>
            <w:proofErr w:type="gramEnd"/>
            <w:r w:rsidRPr="00A16D0E">
              <w:rPr>
                <w:b/>
                <w:bCs/>
                <w:color w:val="000000" w:themeColor="text1"/>
                <w:sz w:val="20"/>
                <w:szCs w:val="16"/>
              </w:rPr>
              <w:t xml:space="preserve"> de Créditos </w:t>
            </w:r>
          </w:p>
        </w:tc>
        <w:tc>
          <w:tcPr>
            <w:tcW w:w="27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5D557" w14:textId="0C435FBD" w:rsidR="00E740CE" w:rsidRPr="00253DB8" w:rsidRDefault="00E740CE" w:rsidP="00E740CE">
            <w:pPr>
              <w:jc w:val="center"/>
              <w:rPr>
                <w:b/>
                <w:iCs/>
              </w:rPr>
            </w:pPr>
          </w:p>
        </w:tc>
      </w:tr>
    </w:tbl>
    <w:p w14:paraId="54482ED9" w14:textId="77777777" w:rsidR="00861A55" w:rsidRDefault="00861A55"/>
    <w:p w14:paraId="703A2FCB" w14:textId="77777777" w:rsidR="003D71B7" w:rsidRDefault="003D71B7"/>
    <w:tbl>
      <w:tblPr>
        <w:tblStyle w:val="a1"/>
        <w:tblW w:w="1088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1"/>
        <w:gridCol w:w="3118"/>
        <w:gridCol w:w="3828"/>
      </w:tblGrid>
      <w:tr w:rsidR="003D71B7" w14:paraId="0C978058" w14:textId="77777777">
        <w:tc>
          <w:tcPr>
            <w:tcW w:w="10887" w:type="dxa"/>
            <w:gridSpan w:val="3"/>
            <w:shd w:val="clear" w:color="auto" w:fill="BFBFBF"/>
          </w:tcPr>
          <w:p w14:paraId="03486D58" w14:textId="77777777" w:rsidR="003D71B7" w:rsidRDefault="009159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</w:rPr>
              <w:t>SERIACIÓN DE LA UNIDAD DE APRENDIZAJE CURRICULAR</w:t>
            </w:r>
          </w:p>
        </w:tc>
      </w:tr>
      <w:tr w:rsidR="003D71B7" w14:paraId="090105B2" w14:textId="77777777">
        <w:tc>
          <w:tcPr>
            <w:tcW w:w="10887" w:type="dxa"/>
            <w:gridSpan w:val="3"/>
            <w:shd w:val="clear" w:color="auto" w:fill="FFC000"/>
          </w:tcPr>
          <w:p w14:paraId="2B236C5D" w14:textId="77777777" w:rsidR="003D71B7" w:rsidRDefault="003D71B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3D71B7" w14:paraId="5DA38CC2" w14:textId="77777777">
        <w:tc>
          <w:tcPr>
            <w:tcW w:w="3941" w:type="dxa"/>
          </w:tcPr>
          <w:p w14:paraId="074420B2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>Simultáneos</w:t>
            </w:r>
          </w:p>
        </w:tc>
        <w:tc>
          <w:tcPr>
            <w:tcW w:w="3118" w:type="dxa"/>
          </w:tcPr>
          <w:p w14:paraId="5BA71023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>Consecuentes</w:t>
            </w:r>
          </w:p>
        </w:tc>
        <w:tc>
          <w:tcPr>
            <w:tcW w:w="3828" w:type="dxa"/>
          </w:tcPr>
          <w:p w14:paraId="3322EB24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>Antecedentes</w:t>
            </w:r>
          </w:p>
        </w:tc>
      </w:tr>
      <w:tr w:rsidR="003D71B7" w14:paraId="7CDE4791" w14:textId="77777777">
        <w:tc>
          <w:tcPr>
            <w:tcW w:w="3941" w:type="dxa"/>
          </w:tcPr>
          <w:p w14:paraId="34712121" w14:textId="77777777" w:rsidR="003D71B7" w:rsidRDefault="003D71B7"/>
        </w:tc>
        <w:tc>
          <w:tcPr>
            <w:tcW w:w="3118" w:type="dxa"/>
          </w:tcPr>
          <w:p w14:paraId="33CA8F3A" w14:textId="77777777" w:rsidR="003D71B7" w:rsidRDefault="003D71B7">
            <w:pPr>
              <w:rPr>
                <w:color w:val="8496B0"/>
              </w:rPr>
            </w:pPr>
          </w:p>
          <w:p w14:paraId="09EB7307" w14:textId="77777777" w:rsidR="00E740CE" w:rsidRDefault="00E740CE">
            <w:pPr>
              <w:rPr>
                <w:color w:val="8496B0"/>
              </w:rPr>
            </w:pPr>
          </w:p>
          <w:p w14:paraId="7310C1DB" w14:textId="11A4282C" w:rsidR="00E740CE" w:rsidRDefault="00E740CE">
            <w:pPr>
              <w:rPr>
                <w:color w:val="8496B0"/>
              </w:rPr>
            </w:pPr>
          </w:p>
        </w:tc>
        <w:tc>
          <w:tcPr>
            <w:tcW w:w="3828" w:type="dxa"/>
          </w:tcPr>
          <w:p w14:paraId="64E9EAB6" w14:textId="77777777" w:rsidR="003D71B7" w:rsidRDefault="003D71B7">
            <w:pPr>
              <w:rPr>
                <w:color w:val="8496B0"/>
              </w:rPr>
            </w:pPr>
          </w:p>
        </w:tc>
      </w:tr>
    </w:tbl>
    <w:p w14:paraId="3C2DBC5A" w14:textId="77777777" w:rsidR="003D71B7" w:rsidRDefault="003D71B7"/>
    <w:p w14:paraId="419F9340" w14:textId="77777777" w:rsidR="003D71B7" w:rsidRDefault="003D71B7"/>
    <w:tbl>
      <w:tblPr>
        <w:tblStyle w:val="a2"/>
        <w:tblW w:w="1073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810"/>
        <w:gridCol w:w="237"/>
        <w:gridCol w:w="3332"/>
        <w:gridCol w:w="1561"/>
        <w:gridCol w:w="2797"/>
      </w:tblGrid>
      <w:tr w:rsidR="003D71B7" w14:paraId="4844EDBF" w14:textId="77777777">
        <w:trPr>
          <w:trHeight w:val="263"/>
        </w:trPr>
        <w:tc>
          <w:tcPr>
            <w:tcW w:w="10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E0CDD3" w14:textId="77777777" w:rsidR="003D71B7" w:rsidRDefault="009159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eading=h.3znysh7" w:colFirst="0" w:colLast="0"/>
            <w:bookmarkEnd w:id="3"/>
            <w:r>
              <w:rPr>
                <w:b/>
                <w:color w:val="000000"/>
              </w:rPr>
              <w:t>PERFIL DESEABLE DEL PROFESOR</w:t>
            </w:r>
          </w:p>
        </w:tc>
      </w:tr>
      <w:tr w:rsidR="003D71B7" w14:paraId="13818046" w14:textId="77777777" w:rsidTr="008015A6">
        <w:trPr>
          <w:trHeight w:val="70"/>
        </w:trPr>
        <w:tc>
          <w:tcPr>
            <w:tcW w:w="10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76186EA" w14:textId="77777777" w:rsidR="003D71B7" w:rsidRPr="008015A6" w:rsidRDefault="003D71B7" w:rsidP="008015A6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3D71B7" w14:paraId="6432FD54" w14:textId="77777777">
        <w:trPr>
          <w:trHeight w:val="263"/>
        </w:trPr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B8EC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>Escolaridad: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81D" w14:textId="385FABCF" w:rsidR="003D71B7" w:rsidRDefault="003D71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D71B7" w14:paraId="01D212C7" w14:textId="77777777">
        <w:trPr>
          <w:trHeight w:val="263"/>
        </w:trPr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75D5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>Profesión: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1896" w14:textId="494EEDA1" w:rsidR="003D71B7" w:rsidRDefault="003D71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D71B7" w14:paraId="3EED8F36" w14:textId="77777777">
        <w:trPr>
          <w:cantSplit/>
          <w:trHeight w:val="274"/>
        </w:trPr>
        <w:tc>
          <w:tcPr>
            <w:tcW w:w="10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1F6D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>Experiencia profesional</w:t>
            </w:r>
          </w:p>
        </w:tc>
      </w:tr>
      <w:tr w:rsidR="00E740CE" w14:paraId="63F0ACD8" w14:textId="77777777" w:rsidTr="00B42473">
        <w:trPr>
          <w:trHeight w:val="195"/>
        </w:trPr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6520" w14:textId="77777777" w:rsidR="00E740CE" w:rsidRDefault="00E740CE">
            <w:pPr>
              <w:jc w:val="right"/>
              <w:rPr>
                <w:i/>
              </w:rPr>
            </w:pPr>
            <w:r>
              <w:rPr>
                <w:i/>
              </w:rPr>
              <w:t>Área: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4215" w14:textId="73FF13A0" w:rsidR="00E740CE" w:rsidRDefault="00E740C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813" w14:textId="77777777" w:rsidR="00E740CE" w:rsidRDefault="00E740CE">
            <w:pPr>
              <w:jc w:val="right"/>
              <w:rPr>
                <w:i/>
              </w:rPr>
            </w:pPr>
            <w:r>
              <w:rPr>
                <w:i/>
              </w:rPr>
              <w:t>Años: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C90C" w14:textId="1BA0CEAC" w:rsidR="00E740CE" w:rsidRDefault="00E740CE"/>
        </w:tc>
      </w:tr>
      <w:tr w:rsidR="003D71B7" w14:paraId="3049B883" w14:textId="77777777">
        <w:trPr>
          <w:trHeight w:val="263"/>
        </w:trPr>
        <w:tc>
          <w:tcPr>
            <w:tcW w:w="10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D25B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 xml:space="preserve">Experiencia en docencia: </w:t>
            </w:r>
          </w:p>
        </w:tc>
      </w:tr>
      <w:tr w:rsidR="003D71B7" w14:paraId="2957A72A" w14:textId="77777777">
        <w:trPr>
          <w:trHeight w:val="19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500F" w14:textId="77777777" w:rsidR="003D71B7" w:rsidRDefault="0091592D">
            <w:pPr>
              <w:ind w:left="567"/>
              <w:jc w:val="right"/>
              <w:rPr>
                <w:i/>
              </w:rPr>
            </w:pPr>
            <w:r>
              <w:rPr>
                <w:i/>
              </w:rPr>
              <w:t>Nivel educativo:</w:t>
            </w:r>
          </w:p>
        </w:tc>
        <w:tc>
          <w:tcPr>
            <w:tcW w:w="7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1A73" w14:textId="35A46030" w:rsidR="003D71B7" w:rsidRDefault="003D71B7"/>
        </w:tc>
      </w:tr>
      <w:tr w:rsidR="00E740CE" w14:paraId="0722A0FA" w14:textId="77777777" w:rsidTr="00483D17">
        <w:trPr>
          <w:trHeight w:val="19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D1E7" w14:textId="77777777" w:rsidR="00E740CE" w:rsidRDefault="00E740CE" w:rsidP="00E740CE">
            <w:pPr>
              <w:tabs>
                <w:tab w:val="right" w:pos="905"/>
              </w:tabs>
              <w:jc w:val="right"/>
              <w:rPr>
                <w:i/>
              </w:rPr>
            </w:pPr>
            <w:r>
              <w:rPr>
                <w:i/>
              </w:rPr>
              <w:tab/>
              <w:t>Cursos: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7B4" w14:textId="77777777" w:rsidR="00E740CE" w:rsidRDefault="00E740CE" w:rsidP="00E740CE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6FFE" w14:textId="77777777" w:rsidR="00E740CE" w:rsidRDefault="00E740CE">
            <w:pPr>
              <w:jc w:val="right"/>
              <w:rPr>
                <w:i/>
              </w:rPr>
            </w:pPr>
            <w:r>
              <w:rPr>
                <w:i/>
              </w:rPr>
              <w:t>Años: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47AE" w14:textId="0325658B" w:rsidR="00E740CE" w:rsidRDefault="00E740CE"/>
        </w:tc>
      </w:tr>
    </w:tbl>
    <w:p w14:paraId="5686443A" w14:textId="77777777" w:rsidR="003D71B7" w:rsidRDefault="003D71B7"/>
    <w:p w14:paraId="77F441C1" w14:textId="77777777" w:rsidR="003D71B7" w:rsidRDefault="003D71B7"/>
    <w:tbl>
      <w:tblPr>
        <w:tblStyle w:val="a3"/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4"/>
        <w:gridCol w:w="1817"/>
        <w:gridCol w:w="2207"/>
        <w:gridCol w:w="2207"/>
        <w:gridCol w:w="16"/>
        <w:gridCol w:w="3564"/>
      </w:tblGrid>
      <w:tr w:rsidR="003D71B7" w14:paraId="3256AEA9" w14:textId="77777777">
        <w:tc>
          <w:tcPr>
            <w:tcW w:w="10915" w:type="dxa"/>
            <w:gridSpan w:val="6"/>
            <w:shd w:val="clear" w:color="auto" w:fill="BFBFBF"/>
          </w:tcPr>
          <w:p w14:paraId="708B7D66" w14:textId="77777777" w:rsidR="003D71B7" w:rsidRDefault="009159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ENTACIÓN DE LAS PROGRESIONES DE APRENDIZAJE</w:t>
            </w:r>
          </w:p>
        </w:tc>
      </w:tr>
      <w:tr w:rsidR="003D71B7" w14:paraId="798E41CF" w14:textId="77777777">
        <w:tc>
          <w:tcPr>
            <w:tcW w:w="10915" w:type="dxa"/>
            <w:gridSpan w:val="6"/>
            <w:shd w:val="clear" w:color="auto" w:fill="FFC000"/>
          </w:tcPr>
          <w:p w14:paraId="427765EE" w14:textId="77777777" w:rsidR="003D71B7" w:rsidRDefault="003D71B7">
            <w:pPr>
              <w:rPr>
                <w:b/>
                <w:sz w:val="4"/>
                <w:szCs w:val="4"/>
              </w:rPr>
            </w:pPr>
          </w:p>
        </w:tc>
      </w:tr>
      <w:tr w:rsidR="003D71B7" w14:paraId="79385325" w14:textId="77777777">
        <w:tc>
          <w:tcPr>
            <w:tcW w:w="10915" w:type="dxa"/>
            <w:gridSpan w:val="6"/>
            <w:shd w:val="clear" w:color="auto" w:fill="BFBFBF"/>
          </w:tcPr>
          <w:p w14:paraId="617FA70C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PROPÓSITO DE LA UNIDAD DE APRENDIZAJE CURRICULAR</w:t>
            </w:r>
          </w:p>
        </w:tc>
      </w:tr>
      <w:tr w:rsidR="003D71B7" w14:paraId="5A7FCEDE" w14:textId="77777777">
        <w:tc>
          <w:tcPr>
            <w:tcW w:w="10915" w:type="dxa"/>
            <w:gridSpan w:val="6"/>
            <w:vAlign w:val="center"/>
          </w:tcPr>
          <w:p w14:paraId="05E08F2D" w14:textId="77777777" w:rsidR="003D71B7" w:rsidRDefault="003D71B7" w:rsidP="00E740CE"/>
          <w:p w14:paraId="6CCE99D9" w14:textId="77777777" w:rsidR="00E740CE" w:rsidRDefault="00E740CE" w:rsidP="00E740CE"/>
          <w:p w14:paraId="54676C4B" w14:textId="77777777" w:rsidR="00E740CE" w:rsidRDefault="00E740CE" w:rsidP="00E740CE"/>
          <w:p w14:paraId="5E32B613" w14:textId="77777777" w:rsidR="00E740CE" w:rsidRDefault="00E740CE" w:rsidP="00E740CE"/>
        </w:tc>
      </w:tr>
      <w:tr w:rsidR="003D71B7" w14:paraId="0953F290" w14:textId="77777777">
        <w:tc>
          <w:tcPr>
            <w:tcW w:w="1104" w:type="dxa"/>
            <w:shd w:val="clear" w:color="auto" w:fill="BFBFBF"/>
          </w:tcPr>
          <w:p w14:paraId="74300964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247" w:type="dxa"/>
            <w:gridSpan w:val="4"/>
            <w:shd w:val="clear" w:color="auto" w:fill="BFBFBF"/>
          </w:tcPr>
          <w:p w14:paraId="71E52CFF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>Progresiones de aprendizaje correspondientes a la UAC</w:t>
            </w:r>
          </w:p>
        </w:tc>
        <w:tc>
          <w:tcPr>
            <w:tcW w:w="3564" w:type="dxa"/>
            <w:shd w:val="clear" w:color="auto" w:fill="BFBFBF"/>
          </w:tcPr>
          <w:p w14:paraId="7FFC3396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 xml:space="preserve">Contenidos </w:t>
            </w:r>
          </w:p>
        </w:tc>
      </w:tr>
      <w:tr w:rsidR="003D71B7" w14:paraId="704C4B0F" w14:textId="77777777" w:rsidTr="00E740CE">
        <w:trPr>
          <w:trHeight w:val="504"/>
        </w:trPr>
        <w:tc>
          <w:tcPr>
            <w:tcW w:w="1104" w:type="dxa"/>
          </w:tcPr>
          <w:p w14:paraId="748D3588" w14:textId="77777777" w:rsidR="003D71B7" w:rsidRDefault="0091592D">
            <w:r>
              <w:t>1.</w:t>
            </w:r>
          </w:p>
        </w:tc>
        <w:tc>
          <w:tcPr>
            <w:tcW w:w="6247" w:type="dxa"/>
            <w:gridSpan w:val="4"/>
          </w:tcPr>
          <w:p w14:paraId="684B9D96" w14:textId="1EB26898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7E97502" w14:textId="37B38851" w:rsidR="00E740CE" w:rsidRDefault="0091592D" w:rsidP="00E740CE">
            <w:pPr>
              <w:spacing w:after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="00E740CE">
              <w:rPr>
                <w:rFonts w:ascii="Arial" w:eastAsia="Arial" w:hAnsi="Arial" w:cs="Arial"/>
                <w:sz w:val="20"/>
                <w:szCs w:val="20"/>
              </w:rPr>
              <w:t>.-</w:t>
            </w:r>
          </w:p>
          <w:p w14:paraId="123AAEB0" w14:textId="4C89E503" w:rsidR="003D71B7" w:rsidRDefault="00E740CE">
            <w:pPr>
              <w:spacing w:after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</w:tr>
      <w:tr w:rsidR="003D71B7" w14:paraId="4EC6D6FF" w14:textId="77777777" w:rsidTr="00E740CE">
        <w:trPr>
          <w:trHeight w:val="544"/>
        </w:trPr>
        <w:tc>
          <w:tcPr>
            <w:tcW w:w="1104" w:type="dxa"/>
          </w:tcPr>
          <w:p w14:paraId="39E87656" w14:textId="2B87517C" w:rsidR="003D71B7" w:rsidRDefault="003D6633">
            <w:r>
              <w:t>2.</w:t>
            </w:r>
          </w:p>
        </w:tc>
        <w:tc>
          <w:tcPr>
            <w:tcW w:w="6247" w:type="dxa"/>
            <w:gridSpan w:val="4"/>
          </w:tcPr>
          <w:p w14:paraId="26108CB2" w14:textId="3D633F8C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E85D4E0" w14:textId="77777777" w:rsidR="003D71B7" w:rsidRDefault="00E740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- </w:t>
            </w:r>
          </w:p>
          <w:p w14:paraId="62BB8414" w14:textId="3FC9C1F4" w:rsidR="00E740CE" w:rsidRDefault="00E740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</w:tr>
      <w:tr w:rsidR="003D71B7" w14:paraId="6D9D1445" w14:textId="77777777">
        <w:trPr>
          <w:trHeight w:val="410"/>
        </w:trPr>
        <w:tc>
          <w:tcPr>
            <w:tcW w:w="1104" w:type="dxa"/>
          </w:tcPr>
          <w:p w14:paraId="3D32C569" w14:textId="77777777" w:rsidR="003D71B7" w:rsidRDefault="0091592D">
            <w:r>
              <w:t>3.</w:t>
            </w:r>
          </w:p>
        </w:tc>
        <w:tc>
          <w:tcPr>
            <w:tcW w:w="6247" w:type="dxa"/>
            <w:gridSpan w:val="4"/>
          </w:tcPr>
          <w:p w14:paraId="4D59CCBD" w14:textId="77777777" w:rsidR="003D71B7" w:rsidRDefault="003D71B7">
            <w:pPr>
              <w:jc w:val="both"/>
            </w:pPr>
          </w:p>
          <w:p w14:paraId="5FCC1FA4" w14:textId="2389BDC5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621C2AA6" w14:textId="77777777" w:rsidR="003D71B7" w:rsidRPr="00E740CE" w:rsidRDefault="003D71B7"/>
        </w:tc>
      </w:tr>
      <w:tr w:rsidR="003D71B7" w14:paraId="32D7C8C2" w14:textId="77777777">
        <w:tc>
          <w:tcPr>
            <w:tcW w:w="1104" w:type="dxa"/>
          </w:tcPr>
          <w:p w14:paraId="3E1F7F79" w14:textId="77777777" w:rsidR="003D71B7" w:rsidRDefault="0091592D">
            <w:r>
              <w:t>4.</w:t>
            </w:r>
          </w:p>
        </w:tc>
        <w:tc>
          <w:tcPr>
            <w:tcW w:w="6247" w:type="dxa"/>
            <w:gridSpan w:val="4"/>
          </w:tcPr>
          <w:p w14:paraId="6D5BB689" w14:textId="77777777" w:rsidR="003D71B7" w:rsidRDefault="003D71B7">
            <w:pPr>
              <w:jc w:val="both"/>
            </w:pPr>
          </w:p>
          <w:p w14:paraId="596A07B8" w14:textId="7641F539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38586998" w14:textId="77777777" w:rsidR="003D71B7" w:rsidRPr="00E740CE" w:rsidRDefault="003D71B7"/>
        </w:tc>
      </w:tr>
      <w:tr w:rsidR="003D71B7" w14:paraId="0024BD87" w14:textId="77777777">
        <w:tc>
          <w:tcPr>
            <w:tcW w:w="1104" w:type="dxa"/>
          </w:tcPr>
          <w:p w14:paraId="1B3D7A78" w14:textId="77777777" w:rsidR="003D71B7" w:rsidRDefault="0091592D">
            <w:r>
              <w:t>5.</w:t>
            </w:r>
          </w:p>
        </w:tc>
        <w:tc>
          <w:tcPr>
            <w:tcW w:w="6247" w:type="dxa"/>
            <w:gridSpan w:val="4"/>
          </w:tcPr>
          <w:p w14:paraId="4F94F55D" w14:textId="77777777" w:rsidR="003D71B7" w:rsidRDefault="003D71B7">
            <w:pPr>
              <w:jc w:val="both"/>
            </w:pPr>
          </w:p>
          <w:p w14:paraId="209005B8" w14:textId="5B69708F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132B533B" w14:textId="77EB0976" w:rsidR="003D71B7" w:rsidRPr="00E740CE" w:rsidRDefault="003D71B7"/>
        </w:tc>
      </w:tr>
      <w:tr w:rsidR="003D71B7" w14:paraId="11089A4A" w14:textId="77777777">
        <w:tc>
          <w:tcPr>
            <w:tcW w:w="1104" w:type="dxa"/>
          </w:tcPr>
          <w:p w14:paraId="1C879546" w14:textId="77777777" w:rsidR="003D71B7" w:rsidRDefault="0091592D">
            <w:r>
              <w:t>6.</w:t>
            </w:r>
          </w:p>
        </w:tc>
        <w:tc>
          <w:tcPr>
            <w:tcW w:w="6247" w:type="dxa"/>
            <w:gridSpan w:val="4"/>
          </w:tcPr>
          <w:p w14:paraId="2D3AB16B" w14:textId="77777777" w:rsidR="003D71B7" w:rsidRDefault="003D71B7">
            <w:pPr>
              <w:jc w:val="both"/>
            </w:pPr>
          </w:p>
          <w:p w14:paraId="18765EDF" w14:textId="77100AAB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10225AF8" w14:textId="0ED6FBA4" w:rsidR="003D71B7" w:rsidRPr="00E740CE" w:rsidRDefault="003D71B7"/>
        </w:tc>
      </w:tr>
      <w:tr w:rsidR="003D71B7" w14:paraId="192D90AA" w14:textId="77777777">
        <w:tc>
          <w:tcPr>
            <w:tcW w:w="1104" w:type="dxa"/>
          </w:tcPr>
          <w:p w14:paraId="1213B338" w14:textId="77777777" w:rsidR="003D71B7" w:rsidRDefault="0091592D">
            <w:r>
              <w:t>7.</w:t>
            </w:r>
          </w:p>
        </w:tc>
        <w:tc>
          <w:tcPr>
            <w:tcW w:w="6247" w:type="dxa"/>
            <w:gridSpan w:val="4"/>
          </w:tcPr>
          <w:p w14:paraId="24EE6B0D" w14:textId="77777777" w:rsidR="003D71B7" w:rsidRDefault="003D71B7">
            <w:pPr>
              <w:jc w:val="both"/>
            </w:pPr>
          </w:p>
          <w:p w14:paraId="18CF36E0" w14:textId="3D763177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6078E672" w14:textId="68807B26" w:rsidR="003D71B7" w:rsidRPr="00E740CE" w:rsidRDefault="003D71B7"/>
        </w:tc>
      </w:tr>
      <w:tr w:rsidR="003D71B7" w14:paraId="6A15C55B" w14:textId="77777777">
        <w:tc>
          <w:tcPr>
            <w:tcW w:w="1104" w:type="dxa"/>
          </w:tcPr>
          <w:p w14:paraId="041376CB" w14:textId="77777777" w:rsidR="003D71B7" w:rsidRDefault="0091592D">
            <w:r>
              <w:t xml:space="preserve">8. </w:t>
            </w:r>
          </w:p>
        </w:tc>
        <w:tc>
          <w:tcPr>
            <w:tcW w:w="6247" w:type="dxa"/>
            <w:gridSpan w:val="4"/>
          </w:tcPr>
          <w:p w14:paraId="7666B9BF" w14:textId="77777777" w:rsidR="003D71B7" w:rsidRDefault="003D71B7">
            <w:pPr>
              <w:jc w:val="both"/>
            </w:pPr>
          </w:p>
          <w:p w14:paraId="79C10396" w14:textId="7A547912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771B36E4" w14:textId="24013FF7" w:rsidR="003D71B7" w:rsidRPr="00E740CE" w:rsidRDefault="003D71B7"/>
        </w:tc>
      </w:tr>
      <w:tr w:rsidR="003D71B7" w14:paraId="26CF0D8E" w14:textId="77777777">
        <w:tc>
          <w:tcPr>
            <w:tcW w:w="1104" w:type="dxa"/>
          </w:tcPr>
          <w:p w14:paraId="60413010" w14:textId="77777777" w:rsidR="003D71B7" w:rsidRDefault="0091592D">
            <w:r>
              <w:t>9.</w:t>
            </w:r>
          </w:p>
        </w:tc>
        <w:tc>
          <w:tcPr>
            <w:tcW w:w="6247" w:type="dxa"/>
            <w:gridSpan w:val="4"/>
          </w:tcPr>
          <w:p w14:paraId="7A0A42C1" w14:textId="77777777" w:rsidR="003D71B7" w:rsidRDefault="003D71B7">
            <w:pPr>
              <w:jc w:val="both"/>
            </w:pPr>
          </w:p>
          <w:p w14:paraId="3FDDC741" w14:textId="15B59563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3A31E29A" w14:textId="5EFFB46E" w:rsidR="003D71B7" w:rsidRPr="00E740CE" w:rsidRDefault="003D71B7"/>
        </w:tc>
      </w:tr>
      <w:tr w:rsidR="003D71B7" w14:paraId="6FA1872C" w14:textId="77777777">
        <w:tc>
          <w:tcPr>
            <w:tcW w:w="1104" w:type="dxa"/>
          </w:tcPr>
          <w:p w14:paraId="7047D1BB" w14:textId="77777777" w:rsidR="003D71B7" w:rsidRDefault="0091592D">
            <w:r>
              <w:t>10.</w:t>
            </w:r>
          </w:p>
        </w:tc>
        <w:tc>
          <w:tcPr>
            <w:tcW w:w="6247" w:type="dxa"/>
            <w:gridSpan w:val="4"/>
          </w:tcPr>
          <w:p w14:paraId="56AD5161" w14:textId="77777777" w:rsidR="003D71B7" w:rsidRDefault="003D71B7">
            <w:pPr>
              <w:jc w:val="both"/>
            </w:pPr>
          </w:p>
          <w:p w14:paraId="0E45E846" w14:textId="7230B587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4BAAB9AA" w14:textId="77777777" w:rsidR="003D71B7" w:rsidRPr="00E740CE" w:rsidRDefault="003D71B7"/>
        </w:tc>
      </w:tr>
      <w:tr w:rsidR="003D71B7" w14:paraId="75B61766" w14:textId="77777777">
        <w:tc>
          <w:tcPr>
            <w:tcW w:w="1104" w:type="dxa"/>
          </w:tcPr>
          <w:p w14:paraId="22CB89B7" w14:textId="77777777" w:rsidR="003D71B7" w:rsidRDefault="0091592D">
            <w:r>
              <w:t>11.</w:t>
            </w:r>
          </w:p>
        </w:tc>
        <w:tc>
          <w:tcPr>
            <w:tcW w:w="6247" w:type="dxa"/>
            <w:gridSpan w:val="4"/>
          </w:tcPr>
          <w:p w14:paraId="7828CED4" w14:textId="77777777" w:rsidR="003D71B7" w:rsidRDefault="003D71B7">
            <w:pPr>
              <w:jc w:val="both"/>
            </w:pPr>
          </w:p>
          <w:p w14:paraId="756EE627" w14:textId="51B0EF95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2AF0DF5F" w14:textId="77777777" w:rsidR="003D71B7" w:rsidRPr="00E740CE" w:rsidRDefault="003D71B7"/>
        </w:tc>
      </w:tr>
      <w:tr w:rsidR="003D71B7" w14:paraId="2B1B77CA" w14:textId="77777777">
        <w:tc>
          <w:tcPr>
            <w:tcW w:w="1104" w:type="dxa"/>
          </w:tcPr>
          <w:p w14:paraId="65ACA6BA" w14:textId="77777777" w:rsidR="003D71B7" w:rsidRDefault="0091592D">
            <w:r>
              <w:t>12.</w:t>
            </w:r>
          </w:p>
        </w:tc>
        <w:tc>
          <w:tcPr>
            <w:tcW w:w="6247" w:type="dxa"/>
            <w:gridSpan w:val="4"/>
          </w:tcPr>
          <w:p w14:paraId="496BC874" w14:textId="77777777" w:rsidR="003D71B7" w:rsidRDefault="003D71B7">
            <w:pPr>
              <w:jc w:val="both"/>
            </w:pPr>
          </w:p>
          <w:p w14:paraId="2B852562" w14:textId="0BE40491" w:rsidR="00E740CE" w:rsidRDefault="00E740CE">
            <w:pPr>
              <w:jc w:val="both"/>
            </w:pPr>
          </w:p>
        </w:tc>
        <w:tc>
          <w:tcPr>
            <w:tcW w:w="3564" w:type="dxa"/>
          </w:tcPr>
          <w:p w14:paraId="02DB1E06" w14:textId="77777777" w:rsidR="003D71B7" w:rsidRPr="00E740CE" w:rsidRDefault="003D71B7"/>
        </w:tc>
      </w:tr>
      <w:tr w:rsidR="003D71B7" w14:paraId="719CC58A" w14:textId="77777777">
        <w:tc>
          <w:tcPr>
            <w:tcW w:w="1104" w:type="dxa"/>
          </w:tcPr>
          <w:p w14:paraId="57CF4F49" w14:textId="77777777" w:rsidR="003D71B7" w:rsidRDefault="0091592D">
            <w:r>
              <w:t>13.</w:t>
            </w:r>
          </w:p>
        </w:tc>
        <w:tc>
          <w:tcPr>
            <w:tcW w:w="6247" w:type="dxa"/>
            <w:gridSpan w:val="4"/>
          </w:tcPr>
          <w:p w14:paraId="62014850" w14:textId="77777777" w:rsidR="003D71B7" w:rsidRDefault="003D71B7">
            <w:pPr>
              <w:jc w:val="both"/>
            </w:pPr>
          </w:p>
          <w:p w14:paraId="47217843" w14:textId="458FF58F" w:rsidR="00E740CE" w:rsidRDefault="00E740CE">
            <w:pPr>
              <w:jc w:val="both"/>
            </w:pPr>
          </w:p>
        </w:tc>
        <w:tc>
          <w:tcPr>
            <w:tcW w:w="3564" w:type="dxa"/>
          </w:tcPr>
          <w:p w14:paraId="6A0F8CE3" w14:textId="12B9C7AA" w:rsidR="003D71B7" w:rsidRPr="00E740CE" w:rsidRDefault="003D71B7">
            <w:pPr>
              <w:jc w:val="both"/>
            </w:pPr>
          </w:p>
        </w:tc>
      </w:tr>
      <w:tr w:rsidR="003D71B7" w14:paraId="133BFBBB" w14:textId="77777777">
        <w:tc>
          <w:tcPr>
            <w:tcW w:w="1104" w:type="dxa"/>
          </w:tcPr>
          <w:p w14:paraId="2653409C" w14:textId="77777777" w:rsidR="003D71B7" w:rsidRDefault="0091592D">
            <w:r>
              <w:t>14.</w:t>
            </w:r>
          </w:p>
        </w:tc>
        <w:tc>
          <w:tcPr>
            <w:tcW w:w="6247" w:type="dxa"/>
            <w:gridSpan w:val="4"/>
          </w:tcPr>
          <w:p w14:paraId="404DD3A6" w14:textId="77777777" w:rsidR="003D71B7" w:rsidRDefault="003D71B7">
            <w:pPr>
              <w:jc w:val="both"/>
            </w:pPr>
          </w:p>
          <w:p w14:paraId="62E275B7" w14:textId="3ECC4258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24CACD8A" w14:textId="7C2D8737" w:rsidR="003D71B7" w:rsidRPr="00E740CE" w:rsidRDefault="003D71B7"/>
        </w:tc>
      </w:tr>
      <w:tr w:rsidR="003D71B7" w14:paraId="412DD5F7" w14:textId="77777777">
        <w:trPr>
          <w:trHeight w:val="584"/>
        </w:trPr>
        <w:tc>
          <w:tcPr>
            <w:tcW w:w="1104" w:type="dxa"/>
          </w:tcPr>
          <w:p w14:paraId="7F34EB2E" w14:textId="77777777" w:rsidR="003D71B7" w:rsidRDefault="0091592D">
            <w:r>
              <w:lastRenderedPageBreak/>
              <w:t>15.</w:t>
            </w:r>
          </w:p>
        </w:tc>
        <w:tc>
          <w:tcPr>
            <w:tcW w:w="6247" w:type="dxa"/>
            <w:gridSpan w:val="4"/>
          </w:tcPr>
          <w:p w14:paraId="2C2F3108" w14:textId="3D1A0A2D" w:rsidR="003D71B7" w:rsidRPr="00E740CE" w:rsidRDefault="003D71B7">
            <w:pPr>
              <w:jc w:val="both"/>
            </w:pPr>
          </w:p>
        </w:tc>
        <w:tc>
          <w:tcPr>
            <w:tcW w:w="3564" w:type="dxa"/>
          </w:tcPr>
          <w:p w14:paraId="1C5D4507" w14:textId="79A94D9A" w:rsidR="003D71B7" w:rsidRPr="00E740CE" w:rsidRDefault="003D71B7"/>
        </w:tc>
      </w:tr>
      <w:tr w:rsidR="003D71B7" w14:paraId="166C7D23" w14:textId="77777777">
        <w:tc>
          <w:tcPr>
            <w:tcW w:w="1104" w:type="dxa"/>
          </w:tcPr>
          <w:p w14:paraId="167635F5" w14:textId="7A804DD0" w:rsidR="003D71B7" w:rsidRDefault="003D6633">
            <w:r>
              <w:t>16.</w:t>
            </w:r>
          </w:p>
        </w:tc>
        <w:tc>
          <w:tcPr>
            <w:tcW w:w="6247" w:type="dxa"/>
            <w:gridSpan w:val="4"/>
          </w:tcPr>
          <w:p w14:paraId="726F6127" w14:textId="77777777" w:rsidR="003D71B7" w:rsidRDefault="003D71B7">
            <w:pPr>
              <w:jc w:val="both"/>
            </w:pPr>
          </w:p>
          <w:p w14:paraId="5000A795" w14:textId="2B0542E1" w:rsidR="00E740CE" w:rsidRPr="00E740CE" w:rsidRDefault="00E740CE">
            <w:pPr>
              <w:jc w:val="both"/>
            </w:pPr>
          </w:p>
        </w:tc>
        <w:tc>
          <w:tcPr>
            <w:tcW w:w="3564" w:type="dxa"/>
          </w:tcPr>
          <w:p w14:paraId="4429E615" w14:textId="6F12FA43" w:rsidR="003D71B7" w:rsidRPr="00E740CE" w:rsidRDefault="003D71B7"/>
        </w:tc>
      </w:tr>
      <w:tr w:rsidR="003D71B7" w14:paraId="12130BEE" w14:textId="77777777">
        <w:tc>
          <w:tcPr>
            <w:tcW w:w="10915" w:type="dxa"/>
            <w:gridSpan w:val="6"/>
            <w:shd w:val="clear" w:color="auto" w:fill="BFBFBF"/>
          </w:tcPr>
          <w:p w14:paraId="5B096275" w14:textId="77777777" w:rsidR="003D71B7" w:rsidRPr="00E740CE" w:rsidRDefault="009159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40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s de aprendizaje</w:t>
            </w:r>
          </w:p>
        </w:tc>
      </w:tr>
      <w:tr w:rsidR="003D71B7" w14:paraId="475EB09F" w14:textId="77777777">
        <w:trPr>
          <w:trHeight w:val="2499"/>
        </w:trPr>
        <w:tc>
          <w:tcPr>
            <w:tcW w:w="2921" w:type="dxa"/>
            <w:gridSpan w:val="2"/>
          </w:tcPr>
          <w:p w14:paraId="503A1392" w14:textId="77777777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276CF8E8" w14:textId="77777777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1A959D2C" w14:textId="2BCC809C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78BB5FFF" w14:textId="35EEF8D3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71B7" w14:paraId="1E87BF8F" w14:textId="77777777">
        <w:tc>
          <w:tcPr>
            <w:tcW w:w="2921" w:type="dxa"/>
            <w:gridSpan w:val="2"/>
            <w:shd w:val="clear" w:color="auto" w:fill="BFBFBF"/>
          </w:tcPr>
          <w:p w14:paraId="16AAAEB0" w14:textId="77777777" w:rsidR="003D71B7" w:rsidRDefault="0091592D">
            <w:r>
              <w:rPr>
                <w:b/>
              </w:rPr>
              <w:t xml:space="preserve">Categoría o concepto central </w:t>
            </w:r>
          </w:p>
        </w:tc>
        <w:tc>
          <w:tcPr>
            <w:tcW w:w="2207" w:type="dxa"/>
            <w:shd w:val="clear" w:color="auto" w:fill="BFBFBF"/>
          </w:tcPr>
          <w:p w14:paraId="2CFC5122" w14:textId="77777777" w:rsidR="003D71B7" w:rsidRDefault="0091592D">
            <w:r>
              <w:rPr>
                <w:b/>
              </w:rPr>
              <w:t xml:space="preserve">Subcategoría o concepto transversal </w:t>
            </w:r>
          </w:p>
        </w:tc>
        <w:tc>
          <w:tcPr>
            <w:tcW w:w="2207" w:type="dxa"/>
            <w:shd w:val="clear" w:color="auto" w:fill="BFBFBF"/>
          </w:tcPr>
          <w:p w14:paraId="66C14BDB" w14:textId="77777777" w:rsidR="003D71B7" w:rsidRDefault="0091592D">
            <w:r>
              <w:rPr>
                <w:b/>
              </w:rPr>
              <w:t xml:space="preserve">Dimensiones </w:t>
            </w:r>
          </w:p>
        </w:tc>
        <w:tc>
          <w:tcPr>
            <w:tcW w:w="3580" w:type="dxa"/>
            <w:gridSpan w:val="2"/>
            <w:shd w:val="clear" w:color="auto" w:fill="BFBFBF"/>
          </w:tcPr>
          <w:p w14:paraId="20880DD7" w14:textId="77777777" w:rsidR="003D71B7" w:rsidRDefault="0091592D">
            <w:r>
              <w:rPr>
                <w:b/>
              </w:rPr>
              <w:t>Aprendizajes de trayectoria</w:t>
            </w:r>
          </w:p>
        </w:tc>
      </w:tr>
      <w:tr w:rsidR="003D71B7" w14:paraId="19A7255A" w14:textId="77777777">
        <w:tc>
          <w:tcPr>
            <w:tcW w:w="2921" w:type="dxa"/>
            <w:gridSpan w:val="2"/>
          </w:tcPr>
          <w:p w14:paraId="1C65BB16" w14:textId="77777777" w:rsidR="003D71B7" w:rsidRDefault="003D71B7" w:rsidP="0098311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CC8B3E" w14:textId="46B61313" w:rsidR="00E740CE" w:rsidRDefault="00E740CE" w:rsidP="0098311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3FE0D544" w14:textId="77777777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14:paraId="2F626267" w14:textId="31D154FC" w:rsidR="003D71B7" w:rsidRDefault="003D71B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6C65D4F1" w14:textId="5F6E9EDC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71B7" w14:paraId="016392ED" w14:textId="77777777">
        <w:tc>
          <w:tcPr>
            <w:tcW w:w="2921" w:type="dxa"/>
            <w:gridSpan w:val="2"/>
            <w:vAlign w:val="center"/>
          </w:tcPr>
          <w:p w14:paraId="3D04B444" w14:textId="77777777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2F4507" w14:textId="77777777" w:rsidR="00E740CE" w:rsidRDefault="00E740C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1867D84F" w14:textId="347A63CE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62E1FDE7" w14:textId="62CED97C" w:rsidR="003D71B7" w:rsidRDefault="003D71B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47C8E770" w14:textId="52069D56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71B7" w14:paraId="681319EA" w14:textId="77777777">
        <w:tc>
          <w:tcPr>
            <w:tcW w:w="2921" w:type="dxa"/>
            <w:gridSpan w:val="2"/>
            <w:vAlign w:val="center"/>
          </w:tcPr>
          <w:p w14:paraId="08D9FB78" w14:textId="77777777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B021F00" w14:textId="77777777" w:rsidR="00E740CE" w:rsidRDefault="00E740C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000F3986" w14:textId="647BA686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631E8492" w14:textId="5653B60B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793E5A17" w14:textId="77777777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71B7" w14:paraId="4D6786F9" w14:textId="77777777">
        <w:tc>
          <w:tcPr>
            <w:tcW w:w="2921" w:type="dxa"/>
            <w:gridSpan w:val="2"/>
            <w:vAlign w:val="center"/>
          </w:tcPr>
          <w:p w14:paraId="298D2B3F" w14:textId="77777777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57EF78D" w14:textId="77777777" w:rsidR="00E740CE" w:rsidRDefault="00E740C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2AD2336" w14:textId="66FC7336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72C9FFD" w14:textId="76B05D69" w:rsidR="003D71B7" w:rsidRDefault="003D71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0B797419" w14:textId="77777777" w:rsidR="003D71B7" w:rsidRDefault="003D71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B1D886" w14:textId="77777777" w:rsidR="003D71B7" w:rsidRDefault="0091592D">
      <w:pPr>
        <w:jc w:val="both"/>
      </w:pPr>
      <w:r>
        <w:t xml:space="preserve">*Las </w:t>
      </w:r>
      <w:r>
        <w:rPr>
          <w:i/>
        </w:rPr>
        <w:t>“dimensiones”</w:t>
      </w:r>
      <w:r>
        <w:t xml:space="preserve"> sólo aplican para la progresión de Humanidades.</w:t>
      </w:r>
    </w:p>
    <w:p w14:paraId="65E1F281" w14:textId="77777777" w:rsidR="00141339" w:rsidRDefault="00141339">
      <w:pPr>
        <w:jc w:val="both"/>
      </w:pPr>
    </w:p>
    <w:tbl>
      <w:tblPr>
        <w:tblStyle w:val="a4"/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505"/>
      </w:tblGrid>
      <w:tr w:rsidR="003D71B7" w14:paraId="64AEBA37" w14:textId="77777777">
        <w:trPr>
          <w:trHeight w:val="304"/>
        </w:trPr>
        <w:tc>
          <w:tcPr>
            <w:tcW w:w="10915" w:type="dxa"/>
            <w:gridSpan w:val="2"/>
            <w:shd w:val="clear" w:color="auto" w:fill="A6A6A6"/>
            <w:vAlign w:val="center"/>
          </w:tcPr>
          <w:p w14:paraId="1CCC4CE5" w14:textId="77777777" w:rsidR="003D71B7" w:rsidRDefault="009159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4" w:name="_Hlk206603595"/>
            <w:r>
              <w:rPr>
                <w:b/>
                <w:color w:val="000000"/>
              </w:rPr>
              <w:t xml:space="preserve">EVALUACIÓN DE LA UNIDAD DE APRENDIZAJE CURRICULAR </w:t>
            </w:r>
          </w:p>
        </w:tc>
      </w:tr>
      <w:tr w:rsidR="003D71B7" w14:paraId="69EEFED9" w14:textId="77777777">
        <w:trPr>
          <w:trHeight w:val="90"/>
        </w:trPr>
        <w:tc>
          <w:tcPr>
            <w:tcW w:w="10915" w:type="dxa"/>
            <w:gridSpan w:val="2"/>
            <w:shd w:val="clear" w:color="auto" w:fill="FEC000"/>
            <w:vAlign w:val="center"/>
          </w:tcPr>
          <w:p w14:paraId="1E2AC5B2" w14:textId="77777777" w:rsidR="003D71B7" w:rsidRDefault="0091592D">
            <w:pPr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D71B7" w14:paraId="5CA92821" w14:textId="77777777">
        <w:trPr>
          <w:trHeight w:val="295"/>
        </w:trPr>
        <w:tc>
          <w:tcPr>
            <w:tcW w:w="10915" w:type="dxa"/>
            <w:gridSpan w:val="2"/>
            <w:shd w:val="clear" w:color="auto" w:fill="D9D9D9"/>
            <w:vAlign w:val="center"/>
          </w:tcPr>
          <w:p w14:paraId="10B3CC16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 xml:space="preserve">Criterios de evaluación </w:t>
            </w:r>
          </w:p>
        </w:tc>
      </w:tr>
      <w:tr w:rsidR="003D71B7" w14:paraId="09E10467" w14:textId="77777777">
        <w:trPr>
          <w:trHeight w:val="1485"/>
        </w:trPr>
        <w:tc>
          <w:tcPr>
            <w:tcW w:w="10915" w:type="dxa"/>
            <w:gridSpan w:val="2"/>
            <w:vAlign w:val="center"/>
          </w:tcPr>
          <w:p w14:paraId="7BC32EA2" w14:textId="24C939A2" w:rsidR="003D71B7" w:rsidRPr="008B795C" w:rsidRDefault="003D71B7" w:rsidP="008B795C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</w:p>
        </w:tc>
      </w:tr>
      <w:tr w:rsidR="003D71B7" w14:paraId="394C3AA3" w14:textId="77777777">
        <w:trPr>
          <w:trHeight w:val="70"/>
        </w:trPr>
        <w:tc>
          <w:tcPr>
            <w:tcW w:w="2410" w:type="dxa"/>
            <w:vAlign w:val="center"/>
          </w:tcPr>
          <w:p w14:paraId="18728729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: </w:t>
            </w:r>
          </w:p>
        </w:tc>
        <w:tc>
          <w:tcPr>
            <w:tcW w:w="8505" w:type="dxa"/>
            <w:vAlign w:val="center"/>
          </w:tcPr>
          <w:p w14:paraId="7CB7FC05" w14:textId="77777777" w:rsidR="003D71B7" w:rsidRDefault="0091592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3D71B7" w14:paraId="5D07FECF" w14:textId="77777777" w:rsidTr="00092397">
        <w:trPr>
          <w:trHeight w:val="276"/>
        </w:trPr>
        <w:tc>
          <w:tcPr>
            <w:tcW w:w="10915" w:type="dxa"/>
            <w:gridSpan w:val="2"/>
            <w:vAlign w:val="center"/>
          </w:tcPr>
          <w:p w14:paraId="3C724B91" w14:textId="77777777" w:rsidR="003D71B7" w:rsidRDefault="0091592D">
            <w:pPr>
              <w:rPr>
                <w:b/>
              </w:rPr>
            </w:pPr>
            <w:r>
              <w:rPr>
                <w:b/>
              </w:rPr>
              <w:t>EVIDENCIAS DEL APRENDIZAJE:</w:t>
            </w:r>
          </w:p>
          <w:p w14:paraId="7A3BA3CE" w14:textId="56B4C6C7" w:rsidR="003D71B7" w:rsidRDefault="003D71B7">
            <w:pPr>
              <w:rPr>
                <w:b/>
              </w:rPr>
            </w:pPr>
          </w:p>
        </w:tc>
      </w:tr>
      <w:bookmarkEnd w:id="4"/>
    </w:tbl>
    <w:p w14:paraId="16C73779" w14:textId="77777777" w:rsidR="003D71B7" w:rsidRDefault="003D71B7"/>
    <w:p w14:paraId="73A7E27D" w14:textId="77777777" w:rsidR="003D71B7" w:rsidRDefault="003D71B7"/>
    <w:p w14:paraId="0AA8C4D5" w14:textId="77777777" w:rsidR="003D71B7" w:rsidRDefault="003D71B7"/>
    <w:tbl>
      <w:tblPr>
        <w:tblStyle w:val="a5"/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6"/>
        <w:gridCol w:w="1316"/>
        <w:gridCol w:w="1155"/>
        <w:gridCol w:w="1236"/>
        <w:gridCol w:w="1493"/>
        <w:gridCol w:w="1493"/>
        <w:gridCol w:w="2986"/>
      </w:tblGrid>
      <w:tr w:rsidR="003D71B7" w14:paraId="4DA26681" w14:textId="77777777">
        <w:trPr>
          <w:trHeight w:val="304"/>
        </w:trPr>
        <w:tc>
          <w:tcPr>
            <w:tcW w:w="10915" w:type="dxa"/>
            <w:gridSpan w:val="7"/>
            <w:shd w:val="clear" w:color="auto" w:fill="A6A6A6"/>
            <w:vAlign w:val="center"/>
          </w:tcPr>
          <w:p w14:paraId="0793D6C1" w14:textId="77777777" w:rsidR="003D71B7" w:rsidRDefault="009159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5" w:name="_Hlk206603700"/>
            <w:r>
              <w:rPr>
                <w:b/>
                <w:color w:val="000000"/>
              </w:rPr>
              <w:t xml:space="preserve">VINCULACIÓN DE LA UAC </w:t>
            </w:r>
          </w:p>
        </w:tc>
      </w:tr>
      <w:tr w:rsidR="003D71B7" w14:paraId="32CCBC6C" w14:textId="77777777">
        <w:trPr>
          <w:trHeight w:val="82"/>
        </w:trPr>
        <w:tc>
          <w:tcPr>
            <w:tcW w:w="10915" w:type="dxa"/>
            <w:gridSpan w:val="7"/>
            <w:shd w:val="clear" w:color="auto" w:fill="FEC000"/>
            <w:vAlign w:val="center"/>
          </w:tcPr>
          <w:p w14:paraId="6A434C23" w14:textId="77777777" w:rsidR="003D71B7" w:rsidRDefault="0091592D">
            <w:pPr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3D71B7" w14:paraId="1F64E864" w14:textId="77777777">
        <w:trPr>
          <w:trHeight w:val="495"/>
        </w:trPr>
        <w:tc>
          <w:tcPr>
            <w:tcW w:w="2552" w:type="dxa"/>
            <w:gridSpan w:val="2"/>
            <w:vAlign w:val="center"/>
          </w:tcPr>
          <w:p w14:paraId="73654FAD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>Programa Aula Escuela y Comunidad (PAEC)</w:t>
            </w:r>
          </w:p>
        </w:tc>
        <w:tc>
          <w:tcPr>
            <w:tcW w:w="2391" w:type="dxa"/>
            <w:gridSpan w:val="2"/>
            <w:vAlign w:val="center"/>
          </w:tcPr>
          <w:p w14:paraId="10AE94E4" w14:textId="77777777" w:rsidR="003D71B7" w:rsidRDefault="0091592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Proyecto Escolar Comunitario (PEC) </w:t>
            </w:r>
          </w:p>
          <w:p w14:paraId="149297D1" w14:textId="77777777" w:rsidR="003D71B7" w:rsidRDefault="003D71B7">
            <w:pPr>
              <w:rPr>
                <w:b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6D6EE1D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>Proyecto Transversal</w:t>
            </w:r>
          </w:p>
        </w:tc>
        <w:tc>
          <w:tcPr>
            <w:tcW w:w="2986" w:type="dxa"/>
            <w:vAlign w:val="center"/>
          </w:tcPr>
          <w:p w14:paraId="0E79A96D" w14:textId="77777777" w:rsidR="003D71B7" w:rsidRDefault="0091592D">
            <w:pPr>
              <w:jc w:val="center"/>
              <w:rPr>
                <w:b/>
              </w:rPr>
            </w:pPr>
            <w:r>
              <w:rPr>
                <w:b/>
              </w:rPr>
              <w:t xml:space="preserve">UAC QUE INTERVIENEN </w:t>
            </w:r>
          </w:p>
          <w:p w14:paraId="6C657ABC" w14:textId="77777777" w:rsidR="003D71B7" w:rsidRDefault="003D71B7">
            <w:pPr>
              <w:jc w:val="center"/>
              <w:rPr>
                <w:b/>
              </w:rPr>
            </w:pPr>
          </w:p>
          <w:p w14:paraId="0C226AB9" w14:textId="77777777" w:rsidR="003D71B7" w:rsidRDefault="003D71B7">
            <w:pPr>
              <w:rPr>
                <w:b/>
              </w:rPr>
            </w:pPr>
          </w:p>
        </w:tc>
      </w:tr>
      <w:tr w:rsidR="003D71B7" w14:paraId="4BAA645F" w14:textId="77777777">
        <w:trPr>
          <w:trHeight w:val="335"/>
        </w:trPr>
        <w:tc>
          <w:tcPr>
            <w:tcW w:w="1236" w:type="dxa"/>
            <w:vAlign w:val="center"/>
          </w:tcPr>
          <w:p w14:paraId="7D340C1B" w14:textId="2B8F5084" w:rsidR="003D71B7" w:rsidRDefault="0091592D">
            <w:pPr>
              <w:jc w:val="center"/>
              <w:rPr>
                <w:b/>
              </w:rPr>
            </w:pPr>
            <w:r>
              <w:t>Si</w:t>
            </w:r>
            <w:r>
              <w:rPr>
                <w:b/>
              </w:rPr>
              <w:t xml:space="preserve"> </w:t>
            </w:r>
            <w:r w:rsidR="008015A6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316" w:type="dxa"/>
            <w:vAlign w:val="center"/>
          </w:tcPr>
          <w:p w14:paraId="50C16876" w14:textId="0D08B929" w:rsidR="003D71B7" w:rsidRDefault="0091592D">
            <w:pPr>
              <w:jc w:val="center"/>
              <w:rPr>
                <w:b/>
              </w:rPr>
            </w:pPr>
            <w:r>
              <w:t>No</w:t>
            </w:r>
            <w:r>
              <w:rPr>
                <w:b/>
              </w:rPr>
              <w:t xml:space="preserve"> </w:t>
            </w:r>
            <w:r w:rsidR="00BD2C45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155" w:type="dxa"/>
            <w:vAlign w:val="center"/>
          </w:tcPr>
          <w:p w14:paraId="26D14C10" w14:textId="717A3B48" w:rsidR="003D71B7" w:rsidRDefault="0091592D">
            <w:pPr>
              <w:jc w:val="center"/>
              <w:rPr>
                <w:b/>
              </w:rPr>
            </w:pPr>
            <w:r>
              <w:t>Si</w:t>
            </w:r>
            <w:r>
              <w:rPr>
                <w:b/>
              </w:rPr>
              <w:t xml:space="preserve"> </w:t>
            </w:r>
            <w:r w:rsidR="00BD2C45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236" w:type="dxa"/>
            <w:vAlign w:val="center"/>
          </w:tcPr>
          <w:p w14:paraId="465FC972" w14:textId="60796F1B" w:rsidR="003D71B7" w:rsidRDefault="0091592D">
            <w:pPr>
              <w:jc w:val="center"/>
              <w:rPr>
                <w:b/>
              </w:rPr>
            </w:pPr>
            <w:r>
              <w:t>No</w:t>
            </w:r>
            <w:r>
              <w:rPr>
                <w:b/>
              </w:rPr>
              <w:t xml:space="preserve"> </w:t>
            </w:r>
            <w:r w:rsidR="00BD2C45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493" w:type="dxa"/>
            <w:vAlign w:val="center"/>
          </w:tcPr>
          <w:p w14:paraId="63BFE6C4" w14:textId="7B87F832" w:rsidR="003D71B7" w:rsidRDefault="0091592D">
            <w:pPr>
              <w:rPr>
                <w:b/>
              </w:rPr>
            </w:pPr>
            <w:r>
              <w:t>Si</w:t>
            </w:r>
            <w:r>
              <w:rPr>
                <w:b/>
              </w:rPr>
              <w:t xml:space="preserve"> </w:t>
            </w:r>
            <w:r w:rsidR="008015A6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493" w:type="dxa"/>
            <w:vAlign w:val="center"/>
          </w:tcPr>
          <w:p w14:paraId="5404CA90" w14:textId="56DD892F" w:rsidR="003D71B7" w:rsidRDefault="0091592D">
            <w:pPr>
              <w:rPr>
                <w:b/>
              </w:rPr>
            </w:pPr>
            <w:r>
              <w:t>No</w:t>
            </w:r>
            <w:r>
              <w:rPr>
                <w:b/>
              </w:rPr>
              <w:t xml:space="preserve"> </w:t>
            </w:r>
            <w:r w:rsidR="00BD2C45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2986" w:type="dxa"/>
            <w:vAlign w:val="center"/>
          </w:tcPr>
          <w:p w14:paraId="55F731AC" w14:textId="77777777" w:rsidR="003D71B7" w:rsidRDefault="003D71B7" w:rsidP="00367F7B">
            <w:pPr>
              <w:rPr>
                <w:b/>
                <w:iCs/>
              </w:rPr>
            </w:pPr>
          </w:p>
          <w:p w14:paraId="44FAEE98" w14:textId="77777777" w:rsidR="008015A6" w:rsidRDefault="008015A6" w:rsidP="00367F7B">
            <w:pPr>
              <w:rPr>
                <w:b/>
                <w:iCs/>
              </w:rPr>
            </w:pPr>
          </w:p>
          <w:p w14:paraId="56DBDC97" w14:textId="2A4996F8" w:rsidR="008015A6" w:rsidRPr="00141339" w:rsidRDefault="008015A6" w:rsidP="00367F7B">
            <w:pPr>
              <w:rPr>
                <w:b/>
                <w:iCs/>
              </w:rPr>
            </w:pPr>
          </w:p>
        </w:tc>
      </w:tr>
      <w:bookmarkEnd w:id="5"/>
    </w:tbl>
    <w:p w14:paraId="62D97058" w14:textId="77777777" w:rsidR="003D71B7" w:rsidRDefault="003D71B7"/>
    <w:p w14:paraId="4AB7C605" w14:textId="77777777" w:rsidR="003D71B7" w:rsidRDefault="003D71B7"/>
    <w:tbl>
      <w:tblPr>
        <w:tblStyle w:val="a6"/>
        <w:tblpPr w:leftFromText="141" w:rightFromText="141" w:vertAnchor="text" w:tblpX="-719"/>
        <w:tblW w:w="1091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1615"/>
        <w:gridCol w:w="542"/>
        <w:gridCol w:w="1742"/>
        <w:gridCol w:w="543"/>
        <w:gridCol w:w="1545"/>
        <w:gridCol w:w="546"/>
        <w:gridCol w:w="3143"/>
      </w:tblGrid>
      <w:tr w:rsidR="003D71B7" w14:paraId="4821A5B2" w14:textId="77777777">
        <w:trPr>
          <w:trHeight w:val="454"/>
          <w:tblHeader/>
        </w:trPr>
        <w:tc>
          <w:tcPr>
            <w:tcW w:w="10913" w:type="dxa"/>
            <w:gridSpan w:val="8"/>
            <w:shd w:val="clear" w:color="auto" w:fill="A6A6A6"/>
            <w:vAlign w:val="center"/>
          </w:tcPr>
          <w:p w14:paraId="073496CB" w14:textId="77777777" w:rsidR="003D71B7" w:rsidRDefault="009159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bookmarkStart w:id="6" w:name="_Hlk206603761"/>
            <w:r>
              <w:rPr>
                <w:b/>
                <w:color w:val="000000"/>
              </w:rPr>
              <w:lastRenderedPageBreak/>
              <w:t>APOYO DIDÁCTICO</w:t>
            </w:r>
          </w:p>
          <w:p w14:paraId="0789AF95" w14:textId="77777777" w:rsidR="003D71B7" w:rsidRDefault="0091592D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color w:val="000000"/>
              </w:rPr>
              <w:t>Elegir las estrategias, instrumentos, recursos y materiales, pueden elegir más de uno)</w:t>
            </w:r>
          </w:p>
        </w:tc>
      </w:tr>
      <w:tr w:rsidR="00092397" w14:paraId="1D7A98A8" w14:textId="77777777" w:rsidTr="00705CF0">
        <w:trPr>
          <w:trHeight w:val="68"/>
          <w:tblHeader/>
        </w:trPr>
        <w:tc>
          <w:tcPr>
            <w:tcW w:w="10913" w:type="dxa"/>
            <w:gridSpan w:val="8"/>
            <w:shd w:val="clear" w:color="auto" w:fill="FEC000"/>
            <w:vAlign w:val="center"/>
          </w:tcPr>
          <w:p w14:paraId="06D466DB" w14:textId="77777777" w:rsidR="00092397" w:rsidRPr="00092397" w:rsidRDefault="00092397" w:rsidP="00092397">
            <w:pPr>
              <w:jc w:val="center"/>
              <w:rPr>
                <w:rFonts w:ascii="Arial" w:eastAsia="Arial" w:hAnsi="Arial" w:cs="Arial"/>
                <w:color w:val="404040"/>
                <w:sz w:val="2"/>
                <w:szCs w:val="2"/>
              </w:rPr>
            </w:pPr>
          </w:p>
        </w:tc>
      </w:tr>
      <w:tr w:rsidR="003D71B7" w14:paraId="4037A1FC" w14:textId="77777777">
        <w:trPr>
          <w:trHeight w:val="170"/>
        </w:trPr>
        <w:tc>
          <w:tcPr>
            <w:tcW w:w="5136" w:type="dxa"/>
            <w:gridSpan w:val="4"/>
            <w:shd w:val="clear" w:color="auto" w:fill="F2F2F2"/>
            <w:vAlign w:val="center"/>
          </w:tcPr>
          <w:p w14:paraId="033F283F" w14:textId="77777777" w:rsidR="003D71B7" w:rsidRDefault="0091592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rategias e instrumentos</w:t>
            </w:r>
          </w:p>
        </w:tc>
        <w:tc>
          <w:tcPr>
            <w:tcW w:w="5777" w:type="dxa"/>
            <w:gridSpan w:val="4"/>
            <w:shd w:val="clear" w:color="auto" w:fill="F2F2F2"/>
            <w:vAlign w:val="center"/>
          </w:tcPr>
          <w:p w14:paraId="28F7A9BE" w14:textId="77777777" w:rsidR="003D71B7" w:rsidRDefault="0091592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oyo didáctico</w:t>
            </w:r>
          </w:p>
        </w:tc>
      </w:tr>
      <w:tr w:rsidR="003D71B7" w14:paraId="6FA43C20" w14:textId="77777777">
        <w:trPr>
          <w:trHeight w:val="170"/>
        </w:trPr>
        <w:tc>
          <w:tcPr>
            <w:tcW w:w="2852" w:type="dxa"/>
            <w:gridSpan w:val="2"/>
            <w:vAlign w:val="center"/>
          </w:tcPr>
          <w:p w14:paraId="314E27B9" w14:textId="77777777" w:rsidR="003D71B7" w:rsidRDefault="0091592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strategias </w:t>
            </w:r>
          </w:p>
          <w:p w14:paraId="1E56C29E" w14:textId="77777777" w:rsidR="003D71B7" w:rsidRDefault="003D71B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174FC25" w14:textId="77777777" w:rsidR="003D71B7" w:rsidRDefault="0091592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strumentos de evaluación</w:t>
            </w:r>
          </w:p>
          <w:p w14:paraId="7FF9DB9F" w14:textId="77777777" w:rsidR="003D71B7" w:rsidRDefault="003D71B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F6B6E35" w14:textId="77777777" w:rsidR="003D71B7" w:rsidRDefault="0091592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ursos</w:t>
            </w:r>
          </w:p>
          <w:p w14:paraId="476FA79E" w14:textId="77777777" w:rsidR="003D71B7" w:rsidRDefault="003D71B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217E335D" w14:textId="77777777" w:rsidR="003D71B7" w:rsidRDefault="0091592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eriales</w:t>
            </w:r>
          </w:p>
          <w:p w14:paraId="01853DE5" w14:textId="77777777" w:rsidR="003D71B7" w:rsidRDefault="003D71B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015A6" w14:paraId="77D2DB60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0AA391D6" w14:textId="77777777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401E87A6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tudios de caso </w:t>
            </w:r>
          </w:p>
        </w:tc>
        <w:tc>
          <w:tcPr>
            <w:tcW w:w="542" w:type="dxa"/>
            <w:vAlign w:val="center"/>
          </w:tcPr>
          <w:p w14:paraId="6E46BB07" w14:textId="77777777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742" w:type="dxa"/>
            <w:vAlign w:val="center"/>
          </w:tcPr>
          <w:p w14:paraId="2A81DF93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úbrica</w:t>
            </w:r>
          </w:p>
        </w:tc>
        <w:tc>
          <w:tcPr>
            <w:tcW w:w="543" w:type="dxa"/>
          </w:tcPr>
          <w:p w14:paraId="536AD0C2" w14:textId="17EA093E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43D791D2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dcast </w:t>
            </w:r>
          </w:p>
        </w:tc>
        <w:tc>
          <w:tcPr>
            <w:tcW w:w="546" w:type="dxa"/>
          </w:tcPr>
          <w:p w14:paraId="4001FBFB" w14:textId="598404BE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272CAC18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ologías </w:t>
            </w:r>
          </w:p>
        </w:tc>
      </w:tr>
      <w:tr w:rsidR="008015A6" w14:paraId="32D00789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6F36D6BA" w14:textId="53D680D9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25D88A4B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542" w:type="dxa"/>
            <w:vAlign w:val="center"/>
          </w:tcPr>
          <w:p w14:paraId="7F3E284C" w14:textId="5F6EE28A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742" w:type="dxa"/>
            <w:vAlign w:val="center"/>
          </w:tcPr>
          <w:p w14:paraId="0E9CEFA3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a de cotejo</w:t>
            </w:r>
          </w:p>
        </w:tc>
        <w:tc>
          <w:tcPr>
            <w:tcW w:w="543" w:type="dxa"/>
          </w:tcPr>
          <w:p w14:paraId="35A1F5CA" w14:textId="7CF5FF3A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215F1B5B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ataformas digitales </w:t>
            </w:r>
          </w:p>
        </w:tc>
        <w:tc>
          <w:tcPr>
            <w:tcW w:w="546" w:type="dxa"/>
          </w:tcPr>
          <w:p w14:paraId="58A924C9" w14:textId="58E087F8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6BF50BBB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aderno de trabajo</w:t>
            </w:r>
          </w:p>
        </w:tc>
      </w:tr>
      <w:tr w:rsidR="008015A6" w14:paraId="687E9415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71BDDD52" w14:textId="77777777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1BE088BB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Aprendizaje Basado en Problemas    (ABP)</w:t>
            </w:r>
          </w:p>
        </w:tc>
        <w:tc>
          <w:tcPr>
            <w:tcW w:w="542" w:type="dxa"/>
            <w:vAlign w:val="center"/>
          </w:tcPr>
          <w:p w14:paraId="0FEA1DD1" w14:textId="77777777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742" w:type="dxa"/>
            <w:vAlign w:val="center"/>
          </w:tcPr>
          <w:p w14:paraId="23869107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a de verificación</w:t>
            </w:r>
          </w:p>
        </w:tc>
        <w:tc>
          <w:tcPr>
            <w:tcW w:w="543" w:type="dxa"/>
          </w:tcPr>
          <w:p w14:paraId="7C76728F" w14:textId="267E698E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6715E0EB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áginas web</w:t>
            </w:r>
          </w:p>
        </w:tc>
        <w:tc>
          <w:tcPr>
            <w:tcW w:w="546" w:type="dxa"/>
          </w:tcPr>
          <w:p w14:paraId="4D6272B5" w14:textId="31F00863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54D773B4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bros </w:t>
            </w:r>
          </w:p>
        </w:tc>
      </w:tr>
      <w:tr w:rsidR="008015A6" w14:paraId="52E9EC3E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5B03E5B5" w14:textId="77777777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3F90492A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mulaciones</w:t>
            </w:r>
          </w:p>
        </w:tc>
        <w:tc>
          <w:tcPr>
            <w:tcW w:w="542" w:type="dxa"/>
            <w:vAlign w:val="center"/>
          </w:tcPr>
          <w:p w14:paraId="1D53A621" w14:textId="151FBDE0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742" w:type="dxa"/>
            <w:vAlign w:val="center"/>
          </w:tcPr>
          <w:p w14:paraId="2D18F99C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afolio de Evidencias</w:t>
            </w:r>
          </w:p>
        </w:tc>
        <w:tc>
          <w:tcPr>
            <w:tcW w:w="543" w:type="dxa"/>
          </w:tcPr>
          <w:p w14:paraId="322CA34C" w14:textId="6720E3F4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75817B57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blioteca digital</w:t>
            </w:r>
          </w:p>
        </w:tc>
        <w:tc>
          <w:tcPr>
            <w:tcW w:w="546" w:type="dxa"/>
          </w:tcPr>
          <w:p w14:paraId="0365A58E" w14:textId="73BAC9B2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6D8CF041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ccionario digital</w:t>
            </w:r>
          </w:p>
        </w:tc>
      </w:tr>
      <w:tr w:rsidR="008015A6" w14:paraId="6324F184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7318DF76" w14:textId="65D3C5EA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1C41A303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endizaje colaborativo</w:t>
            </w:r>
          </w:p>
        </w:tc>
        <w:tc>
          <w:tcPr>
            <w:tcW w:w="542" w:type="dxa"/>
            <w:vAlign w:val="center"/>
          </w:tcPr>
          <w:p w14:paraId="1D17685C" w14:textId="77777777" w:rsidR="008015A6" w:rsidRDefault="008015A6" w:rsidP="008015A6">
            <w:pPr>
              <w:jc w:val="center"/>
              <w:rPr>
                <w:b/>
              </w:rPr>
            </w:pPr>
            <w:sdt>
              <w:sdtPr>
                <w:tag w:val="goog_rdk_1"/>
                <w:id w:val="1512190332"/>
              </w:sdtPr>
              <w:sdtContent>
                <w:r>
                  <w:rPr>
                    <w:rFonts w:ascii="Segoe UI Symbol" w:eastAsia="Arial Unicode MS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742" w:type="dxa"/>
            <w:vAlign w:val="center"/>
          </w:tcPr>
          <w:p w14:paraId="260B42BA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estionarios</w:t>
            </w:r>
          </w:p>
        </w:tc>
        <w:tc>
          <w:tcPr>
            <w:tcW w:w="543" w:type="dxa"/>
          </w:tcPr>
          <w:p w14:paraId="190BA0FB" w14:textId="73A1AA87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6E2B74A1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as de TV</w:t>
            </w:r>
          </w:p>
        </w:tc>
        <w:tc>
          <w:tcPr>
            <w:tcW w:w="546" w:type="dxa"/>
          </w:tcPr>
          <w:p w14:paraId="14262E37" w14:textId="1435858A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17C7B2D9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nual </w:t>
            </w:r>
          </w:p>
        </w:tc>
      </w:tr>
      <w:tr w:rsidR="008015A6" w14:paraId="05B4705F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1B52481F" w14:textId="77777777" w:rsidR="008015A6" w:rsidRDefault="008015A6" w:rsidP="008015A6">
            <w:pPr>
              <w:jc w:val="center"/>
              <w:rPr>
                <w:b/>
              </w:rPr>
            </w:pPr>
            <w:sdt>
              <w:sdtPr>
                <w:tag w:val="goog_rdk_3"/>
                <w:id w:val="-1133866698"/>
              </w:sdtPr>
              <w:sdtContent>
                <w:r>
                  <w:rPr>
                    <w:rFonts w:ascii="Segoe UI Symbol" w:eastAsia="Arial Unicode MS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615" w:type="dxa"/>
            <w:vAlign w:val="center"/>
          </w:tcPr>
          <w:p w14:paraId="3EA587B5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542" w:type="dxa"/>
            <w:vAlign w:val="center"/>
          </w:tcPr>
          <w:p w14:paraId="6F53F84D" w14:textId="77777777" w:rsidR="008015A6" w:rsidRDefault="008015A6" w:rsidP="008015A6">
            <w:pPr>
              <w:jc w:val="center"/>
              <w:rPr>
                <w:b/>
              </w:rPr>
            </w:pPr>
            <w:sdt>
              <w:sdtPr>
                <w:tag w:val="goog_rdk_4"/>
                <w:id w:val="790864582"/>
              </w:sdtPr>
              <w:sdtContent>
                <w:r>
                  <w:rPr>
                    <w:rFonts w:ascii="Segoe UI Symbol" w:eastAsia="Arial Unicode MS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742" w:type="dxa"/>
            <w:vAlign w:val="center"/>
          </w:tcPr>
          <w:p w14:paraId="0369A21B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bservación </w:t>
            </w:r>
          </w:p>
        </w:tc>
        <w:tc>
          <w:tcPr>
            <w:tcW w:w="543" w:type="dxa"/>
          </w:tcPr>
          <w:p w14:paraId="067C8A4D" w14:textId="5E0DBAA2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72D2710E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imuladores </w:t>
            </w:r>
          </w:p>
        </w:tc>
        <w:tc>
          <w:tcPr>
            <w:tcW w:w="546" w:type="dxa"/>
          </w:tcPr>
          <w:p w14:paraId="0E481210" w14:textId="09EBD94D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7DE9998B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dios </w:t>
            </w:r>
          </w:p>
        </w:tc>
      </w:tr>
      <w:tr w:rsidR="008015A6" w14:paraId="2F7CCFB3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76479E30" w14:textId="77777777" w:rsidR="008015A6" w:rsidRDefault="008015A6" w:rsidP="008015A6">
            <w:pPr>
              <w:jc w:val="center"/>
              <w:rPr>
                <w:b/>
              </w:rPr>
            </w:pPr>
            <w:sdt>
              <w:sdtPr>
                <w:tag w:val="goog_rdk_7"/>
                <w:id w:val="1959291510"/>
              </w:sdtPr>
              <w:sdtContent>
                <w:r>
                  <w:rPr>
                    <w:rFonts w:ascii="Segoe UI Symbol" w:eastAsia="Arial Unicode MS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615" w:type="dxa"/>
            <w:vAlign w:val="center"/>
          </w:tcPr>
          <w:p w14:paraId="348C81B0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revista</w:t>
            </w:r>
          </w:p>
        </w:tc>
        <w:tc>
          <w:tcPr>
            <w:tcW w:w="542" w:type="dxa"/>
            <w:vAlign w:val="center"/>
          </w:tcPr>
          <w:p w14:paraId="0D58064C" w14:textId="77777777" w:rsidR="008015A6" w:rsidRDefault="008015A6" w:rsidP="008015A6">
            <w:pPr>
              <w:jc w:val="center"/>
              <w:rPr>
                <w:b/>
              </w:rPr>
            </w:pPr>
          </w:p>
        </w:tc>
        <w:tc>
          <w:tcPr>
            <w:tcW w:w="1742" w:type="dxa"/>
            <w:vAlign w:val="center"/>
          </w:tcPr>
          <w:p w14:paraId="04F63E6C" w14:textId="77777777" w:rsidR="008015A6" w:rsidRDefault="008015A6" w:rsidP="008015A6">
            <w:pPr>
              <w:rPr>
                <w:rFonts w:ascii="Arial" w:eastAsia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43" w:type="dxa"/>
          </w:tcPr>
          <w:p w14:paraId="75C55A2C" w14:textId="3F1D7833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2F2138E1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lets</w:t>
            </w:r>
          </w:p>
        </w:tc>
        <w:tc>
          <w:tcPr>
            <w:tcW w:w="546" w:type="dxa"/>
          </w:tcPr>
          <w:p w14:paraId="288FE2FC" w14:textId="5BA77F98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3303AFD2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deos </w:t>
            </w:r>
          </w:p>
        </w:tc>
      </w:tr>
      <w:tr w:rsidR="008015A6" w14:paraId="00C25DD3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6238D9A5" w14:textId="618628CB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3A02840E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endizaje Basadas en la Indagación</w:t>
            </w:r>
          </w:p>
        </w:tc>
        <w:tc>
          <w:tcPr>
            <w:tcW w:w="542" w:type="dxa"/>
            <w:vAlign w:val="center"/>
          </w:tcPr>
          <w:p w14:paraId="0D90E342" w14:textId="77777777" w:rsidR="008015A6" w:rsidRDefault="008015A6" w:rsidP="008015A6">
            <w:pPr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A6B0A1C" w14:textId="77777777" w:rsidR="008015A6" w:rsidRDefault="008015A6" w:rsidP="008015A6">
            <w:pPr>
              <w:rPr>
                <w:rFonts w:ascii="Arial" w:eastAsia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43" w:type="dxa"/>
          </w:tcPr>
          <w:p w14:paraId="476F9150" w14:textId="55A8328D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1E268C4C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ftware </w:t>
            </w:r>
          </w:p>
        </w:tc>
        <w:tc>
          <w:tcPr>
            <w:tcW w:w="546" w:type="dxa"/>
          </w:tcPr>
          <w:p w14:paraId="47E0F81B" w14:textId="2584B313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1C9AFC00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lículas </w:t>
            </w:r>
          </w:p>
        </w:tc>
      </w:tr>
      <w:tr w:rsidR="008015A6" w14:paraId="149F4090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3B96289E" w14:textId="77777777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0AA0FB63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eriencias de aprendizaje</w:t>
            </w:r>
          </w:p>
        </w:tc>
        <w:tc>
          <w:tcPr>
            <w:tcW w:w="542" w:type="dxa"/>
            <w:vAlign w:val="center"/>
          </w:tcPr>
          <w:p w14:paraId="5CD8B691" w14:textId="77777777" w:rsidR="008015A6" w:rsidRDefault="008015A6" w:rsidP="008015A6">
            <w:pPr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0E0BBF6" w14:textId="77777777" w:rsidR="008015A6" w:rsidRDefault="008015A6" w:rsidP="008015A6">
            <w:pPr>
              <w:rPr>
                <w:rFonts w:ascii="Arial" w:eastAsia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43" w:type="dxa"/>
          </w:tcPr>
          <w:p w14:paraId="48977354" w14:textId="3D88C9A6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753048BC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positorios </w:t>
            </w:r>
          </w:p>
        </w:tc>
        <w:tc>
          <w:tcPr>
            <w:tcW w:w="546" w:type="dxa"/>
          </w:tcPr>
          <w:p w14:paraId="58635D31" w14:textId="3B45065D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76FAF53E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cumentos digitales </w:t>
            </w:r>
          </w:p>
        </w:tc>
      </w:tr>
      <w:tr w:rsidR="008015A6" w14:paraId="2072D776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3C7CA3A9" w14:textId="77777777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149F71F3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álogo</w:t>
            </w:r>
          </w:p>
        </w:tc>
        <w:tc>
          <w:tcPr>
            <w:tcW w:w="542" w:type="dxa"/>
            <w:vAlign w:val="center"/>
          </w:tcPr>
          <w:p w14:paraId="43E32BCD" w14:textId="77777777" w:rsidR="008015A6" w:rsidRDefault="008015A6" w:rsidP="008015A6">
            <w:pPr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D143DF9" w14:textId="77777777" w:rsidR="008015A6" w:rsidRDefault="008015A6" w:rsidP="008015A6">
            <w:pPr>
              <w:rPr>
                <w:rFonts w:ascii="Arial" w:eastAsia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43" w:type="dxa"/>
          </w:tcPr>
          <w:p w14:paraId="0C9A65E2" w14:textId="54EBA316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1A433C49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merotecas </w:t>
            </w:r>
          </w:p>
        </w:tc>
        <w:tc>
          <w:tcPr>
            <w:tcW w:w="546" w:type="dxa"/>
          </w:tcPr>
          <w:p w14:paraId="206C844E" w14:textId="66F67F8D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7E1C5842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ágenes </w:t>
            </w:r>
          </w:p>
        </w:tc>
      </w:tr>
      <w:tr w:rsidR="008015A6" w14:paraId="327E3571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70C08A87" w14:textId="5CC5BBDA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258F53E2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ividades culturales</w:t>
            </w:r>
          </w:p>
        </w:tc>
        <w:tc>
          <w:tcPr>
            <w:tcW w:w="542" w:type="dxa"/>
            <w:vAlign w:val="center"/>
          </w:tcPr>
          <w:p w14:paraId="0691BBE1" w14:textId="77777777" w:rsidR="008015A6" w:rsidRDefault="008015A6" w:rsidP="008015A6">
            <w:pPr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FE151C0" w14:textId="77777777" w:rsidR="008015A6" w:rsidRDefault="008015A6" w:rsidP="008015A6">
            <w:pPr>
              <w:rPr>
                <w:rFonts w:ascii="Arial" w:eastAsia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43" w:type="dxa"/>
          </w:tcPr>
          <w:p w14:paraId="2209F045" w14:textId="1985AAA9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72533F69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des sociales</w:t>
            </w:r>
          </w:p>
        </w:tc>
        <w:tc>
          <w:tcPr>
            <w:tcW w:w="546" w:type="dxa"/>
          </w:tcPr>
          <w:p w14:paraId="7EB48FC2" w14:textId="1B8D9D15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6FFC05FA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os oficiales locales, municipales e internacionales</w:t>
            </w:r>
          </w:p>
        </w:tc>
      </w:tr>
      <w:tr w:rsidR="008015A6" w14:paraId="1EBEBF60" w14:textId="77777777" w:rsidTr="00A4355E">
        <w:trPr>
          <w:trHeight w:val="170"/>
        </w:trPr>
        <w:tc>
          <w:tcPr>
            <w:tcW w:w="1237" w:type="dxa"/>
            <w:vAlign w:val="center"/>
          </w:tcPr>
          <w:p w14:paraId="2ED50000" w14:textId="77777777" w:rsidR="008015A6" w:rsidRDefault="008015A6" w:rsidP="008015A6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3C6DD292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bate </w:t>
            </w:r>
          </w:p>
        </w:tc>
        <w:tc>
          <w:tcPr>
            <w:tcW w:w="542" w:type="dxa"/>
            <w:vAlign w:val="center"/>
          </w:tcPr>
          <w:p w14:paraId="5C340B52" w14:textId="77777777" w:rsidR="008015A6" w:rsidRDefault="008015A6" w:rsidP="008015A6">
            <w:pPr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3A3324A" w14:textId="77777777" w:rsidR="008015A6" w:rsidRDefault="008015A6" w:rsidP="008015A6">
            <w:pPr>
              <w:rPr>
                <w:rFonts w:ascii="Arial" w:eastAsia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43" w:type="dxa"/>
          </w:tcPr>
          <w:p w14:paraId="36CD1122" w14:textId="2FA0F348" w:rsidR="008015A6" w:rsidRDefault="008015A6" w:rsidP="008015A6">
            <w:pPr>
              <w:jc w:val="center"/>
              <w:rPr>
                <w:b/>
              </w:rPr>
            </w:pPr>
            <w:r w:rsidRPr="00D92FF8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545" w:type="dxa"/>
            <w:vAlign w:val="center"/>
          </w:tcPr>
          <w:p w14:paraId="74170D6E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boratorios virtuales</w:t>
            </w:r>
          </w:p>
        </w:tc>
        <w:tc>
          <w:tcPr>
            <w:tcW w:w="546" w:type="dxa"/>
          </w:tcPr>
          <w:p w14:paraId="336B2B20" w14:textId="1EF656E5" w:rsidR="008015A6" w:rsidRDefault="008015A6" w:rsidP="008015A6">
            <w:pPr>
              <w:jc w:val="center"/>
              <w:rPr>
                <w:b/>
              </w:rPr>
            </w:pPr>
            <w:r w:rsidRPr="008007F7"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3143" w:type="dxa"/>
            <w:vAlign w:val="center"/>
          </w:tcPr>
          <w:p w14:paraId="31622F56" w14:textId="77777777" w:rsidR="008015A6" w:rsidRDefault="008015A6" w:rsidP="008015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tobiografías creativas</w:t>
            </w:r>
          </w:p>
        </w:tc>
      </w:tr>
      <w:tr w:rsidR="003D71B7" w14:paraId="366C8BD2" w14:textId="77777777">
        <w:trPr>
          <w:trHeight w:val="170"/>
        </w:trPr>
        <w:tc>
          <w:tcPr>
            <w:tcW w:w="1237" w:type="dxa"/>
            <w:vAlign w:val="center"/>
          </w:tcPr>
          <w:p w14:paraId="16C08425" w14:textId="77777777" w:rsidR="003D71B7" w:rsidRDefault="0091592D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729A30BE" w14:textId="77777777" w:rsidR="003D71B7" w:rsidRDefault="00915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scurso </w:t>
            </w:r>
          </w:p>
        </w:tc>
        <w:tc>
          <w:tcPr>
            <w:tcW w:w="542" w:type="dxa"/>
            <w:vAlign w:val="center"/>
          </w:tcPr>
          <w:p w14:paraId="204CD6CC" w14:textId="77777777" w:rsidR="003D71B7" w:rsidRDefault="003D71B7">
            <w:pPr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3ED907A2" w14:textId="77777777" w:rsidR="003D71B7" w:rsidRDefault="003D71B7">
            <w:pPr>
              <w:rPr>
                <w:rFonts w:ascii="Arial" w:eastAsia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14:paraId="27069C2F" w14:textId="77777777" w:rsidR="003D71B7" w:rsidRDefault="003D71B7">
            <w:pPr>
              <w:jc w:val="center"/>
              <w:rPr>
                <w:b/>
              </w:rPr>
            </w:pPr>
          </w:p>
        </w:tc>
        <w:tc>
          <w:tcPr>
            <w:tcW w:w="1545" w:type="dxa"/>
            <w:vAlign w:val="center"/>
          </w:tcPr>
          <w:p w14:paraId="43A271BE" w14:textId="77777777" w:rsidR="003D71B7" w:rsidRDefault="003D71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9F2687B" w14:textId="77777777" w:rsidR="003D71B7" w:rsidRDefault="003D71B7">
            <w:pPr>
              <w:jc w:val="center"/>
              <w:rPr>
                <w:b/>
              </w:rPr>
            </w:pPr>
          </w:p>
        </w:tc>
        <w:tc>
          <w:tcPr>
            <w:tcW w:w="3143" w:type="dxa"/>
            <w:vAlign w:val="center"/>
          </w:tcPr>
          <w:p w14:paraId="739F0415" w14:textId="77777777" w:rsidR="003D71B7" w:rsidRDefault="003D71B7">
            <w:pPr>
              <w:rPr>
                <w:color w:val="000000"/>
                <w:sz w:val="18"/>
                <w:szCs w:val="18"/>
              </w:rPr>
            </w:pPr>
          </w:p>
        </w:tc>
      </w:tr>
      <w:tr w:rsidR="003D71B7" w14:paraId="6A00ECF5" w14:textId="77777777">
        <w:trPr>
          <w:trHeight w:val="170"/>
        </w:trPr>
        <w:tc>
          <w:tcPr>
            <w:tcW w:w="1237" w:type="dxa"/>
            <w:vAlign w:val="center"/>
          </w:tcPr>
          <w:p w14:paraId="7D3CCA3B" w14:textId="77777777" w:rsidR="003D71B7" w:rsidRDefault="0091592D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</w:p>
        </w:tc>
        <w:tc>
          <w:tcPr>
            <w:tcW w:w="1615" w:type="dxa"/>
            <w:vAlign w:val="center"/>
          </w:tcPr>
          <w:p w14:paraId="20273C8F" w14:textId="77777777" w:rsidR="003D71B7" w:rsidRDefault="00915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ller </w:t>
            </w:r>
          </w:p>
        </w:tc>
        <w:tc>
          <w:tcPr>
            <w:tcW w:w="542" w:type="dxa"/>
            <w:vAlign w:val="center"/>
          </w:tcPr>
          <w:p w14:paraId="1C4B0EFF" w14:textId="77777777" w:rsidR="003D71B7" w:rsidRDefault="003D71B7">
            <w:pPr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68B0656" w14:textId="77777777" w:rsidR="003D71B7" w:rsidRDefault="003D71B7">
            <w:pPr>
              <w:rPr>
                <w:rFonts w:ascii="Arial" w:eastAsia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14:paraId="1E7EBF7A" w14:textId="77777777" w:rsidR="003D71B7" w:rsidRDefault="003D71B7">
            <w:pPr>
              <w:jc w:val="center"/>
              <w:rPr>
                <w:b/>
              </w:rPr>
            </w:pPr>
          </w:p>
        </w:tc>
        <w:tc>
          <w:tcPr>
            <w:tcW w:w="1545" w:type="dxa"/>
            <w:vAlign w:val="center"/>
          </w:tcPr>
          <w:p w14:paraId="7F846191" w14:textId="77777777" w:rsidR="003D71B7" w:rsidRDefault="003D71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49FE500" w14:textId="77777777" w:rsidR="003D71B7" w:rsidRDefault="003D71B7">
            <w:pPr>
              <w:jc w:val="center"/>
              <w:rPr>
                <w:b/>
              </w:rPr>
            </w:pPr>
          </w:p>
        </w:tc>
        <w:tc>
          <w:tcPr>
            <w:tcW w:w="3143" w:type="dxa"/>
            <w:vAlign w:val="center"/>
          </w:tcPr>
          <w:p w14:paraId="5520E513" w14:textId="77777777" w:rsidR="003D71B7" w:rsidRDefault="003D71B7">
            <w:pPr>
              <w:rPr>
                <w:color w:val="000000"/>
                <w:sz w:val="18"/>
                <w:szCs w:val="18"/>
              </w:rPr>
            </w:pPr>
          </w:p>
        </w:tc>
      </w:tr>
      <w:tr w:rsidR="003D71B7" w14:paraId="7166ED82" w14:textId="77777777">
        <w:trPr>
          <w:trHeight w:val="170"/>
        </w:trPr>
        <w:tc>
          <w:tcPr>
            <w:tcW w:w="1237" w:type="dxa"/>
            <w:shd w:val="clear" w:color="auto" w:fill="F2F2F2"/>
            <w:vAlign w:val="center"/>
          </w:tcPr>
          <w:p w14:paraId="408F51CA" w14:textId="77777777" w:rsidR="003D71B7" w:rsidRPr="00141339" w:rsidRDefault="0091592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1339">
              <w:rPr>
                <w:rFonts w:ascii="Arial" w:eastAsia="Arial" w:hAnsi="Arial" w:cs="Arial"/>
                <w:b/>
                <w:sz w:val="16"/>
                <w:szCs w:val="16"/>
              </w:rPr>
              <w:t>Otros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5541839B" w14:textId="77777777" w:rsidR="003D71B7" w:rsidRPr="00141339" w:rsidRDefault="003D71B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D62A740" w14:textId="77777777" w:rsidR="003D71B7" w:rsidRPr="00141339" w:rsidRDefault="003D71B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CB72933" w14:textId="77777777" w:rsidR="003D71B7" w:rsidRPr="00141339" w:rsidRDefault="003D71B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9B47964" w14:textId="77777777" w:rsidR="003D71B7" w:rsidRPr="00141339" w:rsidRDefault="003D71B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2F2F2"/>
            <w:vAlign w:val="center"/>
          </w:tcPr>
          <w:p w14:paraId="1BA1F8CD" w14:textId="77777777" w:rsidR="003D71B7" w:rsidRPr="00141339" w:rsidRDefault="0091592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1339">
              <w:rPr>
                <w:rFonts w:ascii="Arial" w:eastAsia="Arial" w:hAnsi="Arial" w:cs="Arial"/>
                <w:b/>
                <w:sz w:val="16"/>
                <w:szCs w:val="16"/>
              </w:rPr>
              <w:t>Otros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FD29389" w14:textId="77777777" w:rsidR="003D71B7" w:rsidRPr="00141339" w:rsidRDefault="003D71B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14:paraId="3C72B80D" w14:textId="77777777" w:rsidR="003D71B7" w:rsidRPr="00141339" w:rsidRDefault="0091592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1339">
              <w:rPr>
                <w:rFonts w:ascii="Arial" w:eastAsia="Arial" w:hAnsi="Arial" w:cs="Arial"/>
                <w:b/>
                <w:sz w:val="16"/>
                <w:szCs w:val="16"/>
              </w:rPr>
              <w:t>Otros</w:t>
            </w:r>
          </w:p>
        </w:tc>
        <w:tc>
          <w:tcPr>
            <w:tcW w:w="1545" w:type="dxa"/>
            <w:shd w:val="clear" w:color="auto" w:fill="FFFFFF"/>
            <w:vAlign w:val="center"/>
          </w:tcPr>
          <w:p w14:paraId="180B96ED" w14:textId="77777777" w:rsidR="003D71B7" w:rsidRPr="00141339" w:rsidRDefault="003D71B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2F2F2"/>
            <w:vAlign w:val="center"/>
          </w:tcPr>
          <w:p w14:paraId="0FA9D186" w14:textId="77777777" w:rsidR="003D71B7" w:rsidRPr="00141339" w:rsidRDefault="0091592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1339">
              <w:rPr>
                <w:rFonts w:ascii="Arial" w:eastAsia="Arial" w:hAnsi="Arial" w:cs="Arial"/>
                <w:b/>
                <w:sz w:val="16"/>
                <w:szCs w:val="16"/>
              </w:rPr>
              <w:t>Otros</w:t>
            </w:r>
          </w:p>
        </w:tc>
        <w:tc>
          <w:tcPr>
            <w:tcW w:w="3143" w:type="dxa"/>
            <w:shd w:val="clear" w:color="auto" w:fill="FFFFFF"/>
            <w:vAlign w:val="center"/>
          </w:tcPr>
          <w:p w14:paraId="00D7C9D7" w14:textId="77777777" w:rsidR="003D71B7" w:rsidRPr="00141339" w:rsidRDefault="003D71B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bookmarkEnd w:id="6"/>
    </w:tbl>
    <w:p w14:paraId="14B27B1B" w14:textId="05247430" w:rsidR="003D71B7" w:rsidRDefault="003D71B7"/>
    <w:p w14:paraId="4C41B139" w14:textId="77777777" w:rsidR="008015A6" w:rsidRDefault="008015A6"/>
    <w:p w14:paraId="0FDFF86D" w14:textId="77777777" w:rsidR="008015A6" w:rsidRDefault="008015A6"/>
    <w:p w14:paraId="1FB2473F" w14:textId="77777777" w:rsidR="008015A6" w:rsidRDefault="008015A6"/>
    <w:p w14:paraId="36A60BAA" w14:textId="77777777" w:rsidR="008015A6" w:rsidRDefault="008015A6"/>
    <w:p w14:paraId="5A0DDE34" w14:textId="77777777" w:rsidR="008015A6" w:rsidRDefault="008015A6"/>
    <w:p w14:paraId="18089FBE" w14:textId="77777777" w:rsidR="008015A6" w:rsidRDefault="008015A6"/>
    <w:p w14:paraId="75AA71CE" w14:textId="77777777" w:rsidR="008015A6" w:rsidRDefault="008015A6"/>
    <w:p w14:paraId="002ABD7E" w14:textId="77777777" w:rsidR="008015A6" w:rsidRDefault="008015A6"/>
    <w:p w14:paraId="58858642" w14:textId="77777777" w:rsidR="008015A6" w:rsidRDefault="008015A6"/>
    <w:p w14:paraId="6234E497" w14:textId="77777777" w:rsidR="008015A6" w:rsidRDefault="008015A6"/>
    <w:p w14:paraId="7F3B51BF" w14:textId="77777777" w:rsidR="008015A6" w:rsidRDefault="008015A6"/>
    <w:p w14:paraId="45501935" w14:textId="77777777" w:rsidR="008015A6" w:rsidRDefault="008015A6"/>
    <w:p w14:paraId="3CF92BD0" w14:textId="77777777" w:rsidR="008015A6" w:rsidRDefault="008015A6"/>
    <w:p w14:paraId="5BB1BB3E" w14:textId="4C691F6D" w:rsidR="00A16D0E" w:rsidRDefault="00A16D0E"/>
    <w:p w14:paraId="77E773A2" w14:textId="054C024B" w:rsidR="00A16D0E" w:rsidRDefault="00A16D0E"/>
    <w:p w14:paraId="5000B536" w14:textId="77777777" w:rsidR="00A16D0E" w:rsidRDefault="00A16D0E"/>
    <w:tbl>
      <w:tblPr>
        <w:tblStyle w:val="a7"/>
        <w:tblpPr w:leftFromText="141" w:rightFromText="141" w:vertAnchor="text" w:tblpX="-650" w:tblpY="56"/>
        <w:tblW w:w="107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4"/>
      </w:tblGrid>
      <w:tr w:rsidR="00141339" w:rsidRPr="00141339" w14:paraId="2A2A4A45" w14:textId="77777777">
        <w:trPr>
          <w:trHeight w:val="84"/>
        </w:trPr>
        <w:tc>
          <w:tcPr>
            <w:tcW w:w="10774" w:type="dxa"/>
            <w:shd w:val="clear" w:color="auto" w:fill="A6A6A6"/>
            <w:vAlign w:val="center"/>
          </w:tcPr>
          <w:p w14:paraId="1E2988F6" w14:textId="77777777" w:rsidR="003D71B7" w:rsidRPr="00141339" w:rsidRDefault="009159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bookmarkStart w:id="7" w:name="_Hlk206603819"/>
            <w:r w:rsidRPr="00141339">
              <w:rPr>
                <w:b/>
              </w:rPr>
              <w:lastRenderedPageBreak/>
              <w:t>REFERENCIAS DOCUMENTALES*</w:t>
            </w:r>
          </w:p>
          <w:p w14:paraId="3A780A27" w14:textId="77777777" w:rsidR="003D71B7" w:rsidRPr="00141339" w:rsidRDefault="0091592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1339">
              <w:rPr>
                <w:rFonts w:ascii="Arial" w:eastAsia="Arial" w:hAnsi="Arial" w:cs="Arial"/>
                <w:sz w:val="16"/>
                <w:szCs w:val="16"/>
              </w:rPr>
              <w:t>(Hace referencia a todas las fuentes que se requieran para el desarrollo de la actividad)</w:t>
            </w:r>
          </w:p>
        </w:tc>
      </w:tr>
      <w:tr w:rsidR="00141339" w:rsidRPr="00141339" w14:paraId="53AB3905" w14:textId="77777777" w:rsidTr="00A16D0E">
        <w:trPr>
          <w:trHeight w:val="63"/>
        </w:trPr>
        <w:tc>
          <w:tcPr>
            <w:tcW w:w="10774" w:type="dxa"/>
            <w:shd w:val="clear" w:color="auto" w:fill="FEC000"/>
            <w:vAlign w:val="center"/>
          </w:tcPr>
          <w:p w14:paraId="6842545C" w14:textId="65E43AAF" w:rsidR="003D71B7" w:rsidRPr="00141339" w:rsidRDefault="003D71B7" w:rsidP="00A16D0E">
            <w:pPr>
              <w:rPr>
                <w:rFonts w:ascii="Arial" w:eastAsia="Arial" w:hAnsi="Arial" w:cs="Arial"/>
                <w:sz w:val="2"/>
                <w:szCs w:val="16"/>
              </w:rPr>
            </w:pPr>
          </w:p>
        </w:tc>
      </w:tr>
      <w:tr w:rsidR="00141339" w:rsidRPr="00141339" w14:paraId="145FDF92" w14:textId="77777777">
        <w:trPr>
          <w:trHeight w:val="274"/>
        </w:trPr>
        <w:tc>
          <w:tcPr>
            <w:tcW w:w="10774" w:type="dxa"/>
            <w:shd w:val="clear" w:color="auto" w:fill="E7E6E6"/>
            <w:vAlign w:val="center"/>
          </w:tcPr>
          <w:p w14:paraId="6AB7485C" w14:textId="77777777" w:rsidR="003D71B7" w:rsidRPr="00141339" w:rsidRDefault="009159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339">
              <w:rPr>
                <w:rFonts w:ascii="Arial" w:eastAsia="Arial" w:hAnsi="Arial" w:cs="Arial"/>
                <w:b/>
                <w:sz w:val="20"/>
                <w:szCs w:val="20"/>
              </w:rPr>
              <w:t>BIBLIOGRAFÍA/ MESOGRAFÍA DE LA PROGRESIÓN (BÁSICA)</w:t>
            </w:r>
          </w:p>
        </w:tc>
      </w:tr>
      <w:tr w:rsidR="00141339" w:rsidRPr="00141339" w14:paraId="3A017AFB" w14:textId="77777777">
        <w:trPr>
          <w:trHeight w:val="603"/>
        </w:trPr>
        <w:tc>
          <w:tcPr>
            <w:tcW w:w="10774" w:type="dxa"/>
            <w:shd w:val="clear" w:color="auto" w:fill="FFFFFF"/>
            <w:vAlign w:val="center"/>
          </w:tcPr>
          <w:p w14:paraId="7B9EA93B" w14:textId="77777777" w:rsidR="003D71B7" w:rsidRDefault="003D71B7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6BB28F6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10F7DC9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09D4C2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D482C83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EE5D013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62D13B" w14:textId="3E12AAEC" w:rsidR="008015A6" w:rsidRPr="00141339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1339" w:rsidRPr="00141339" w14:paraId="23A0AD56" w14:textId="77777777">
        <w:trPr>
          <w:trHeight w:val="257"/>
        </w:trPr>
        <w:tc>
          <w:tcPr>
            <w:tcW w:w="10774" w:type="dxa"/>
            <w:shd w:val="clear" w:color="auto" w:fill="E7E6E6"/>
            <w:vAlign w:val="center"/>
          </w:tcPr>
          <w:p w14:paraId="65D7D203" w14:textId="77777777" w:rsidR="003D71B7" w:rsidRPr="00141339" w:rsidRDefault="009159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41339">
              <w:rPr>
                <w:rFonts w:ascii="Arial" w:eastAsia="Arial" w:hAnsi="Arial" w:cs="Arial"/>
                <w:b/>
                <w:sz w:val="20"/>
                <w:szCs w:val="20"/>
              </w:rPr>
              <w:t>BIBLIOGRAFÍA/MESOGRAFÍA (COMPLEMENTARIA)</w:t>
            </w:r>
          </w:p>
        </w:tc>
      </w:tr>
      <w:tr w:rsidR="00141339" w:rsidRPr="00141339" w14:paraId="0EC9D48A" w14:textId="77777777">
        <w:trPr>
          <w:trHeight w:val="603"/>
        </w:trPr>
        <w:tc>
          <w:tcPr>
            <w:tcW w:w="10774" w:type="dxa"/>
            <w:shd w:val="clear" w:color="auto" w:fill="FFFFFF"/>
            <w:vAlign w:val="center"/>
          </w:tcPr>
          <w:p w14:paraId="43FD6BF1" w14:textId="77777777" w:rsidR="003D71B7" w:rsidRDefault="003D71B7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9ED2C7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19E794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4EE28CA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0D054F" w14:textId="77777777" w:rsidR="008015A6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B00AF5" w14:textId="77777777" w:rsidR="008015A6" w:rsidRPr="00141339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C22D171" w14:textId="77777777" w:rsidR="003D71B7" w:rsidRPr="00141339" w:rsidRDefault="003D71B7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bookmarkEnd w:id="7"/>
    </w:tbl>
    <w:p w14:paraId="6FEB689A" w14:textId="77777777" w:rsidR="003D71B7" w:rsidRDefault="003D71B7"/>
    <w:p w14:paraId="3518DE2C" w14:textId="77777777" w:rsidR="003D71B7" w:rsidRDefault="003D71B7"/>
    <w:tbl>
      <w:tblPr>
        <w:tblStyle w:val="a8"/>
        <w:tblpPr w:leftFromText="141" w:rightFromText="141" w:vertAnchor="text" w:tblpX="-580" w:tblpY="413"/>
        <w:tblW w:w="10763" w:type="dxa"/>
        <w:tblInd w:w="0" w:type="dxa"/>
        <w:tblBorders>
          <w:top w:val="single" w:sz="8" w:space="0" w:color="003466"/>
          <w:left w:val="single" w:sz="8" w:space="0" w:color="003466"/>
          <w:bottom w:val="single" w:sz="8" w:space="0" w:color="003466"/>
          <w:right w:val="single" w:sz="8" w:space="0" w:color="003466"/>
          <w:insideH w:val="single" w:sz="8" w:space="0" w:color="003466"/>
          <w:insideV w:val="single" w:sz="8" w:space="0" w:color="FEC000"/>
        </w:tblBorders>
        <w:tblLayout w:type="fixed"/>
        <w:tblLook w:val="0400" w:firstRow="0" w:lastRow="0" w:firstColumn="0" w:lastColumn="0" w:noHBand="0" w:noVBand="1"/>
      </w:tblPr>
      <w:tblGrid>
        <w:gridCol w:w="2413"/>
        <w:gridCol w:w="8350"/>
      </w:tblGrid>
      <w:tr w:rsidR="00141339" w:rsidRPr="00141339" w14:paraId="00AE5F81" w14:textId="77777777">
        <w:trPr>
          <w:trHeight w:val="99"/>
        </w:trPr>
        <w:tc>
          <w:tcPr>
            <w:tcW w:w="10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6100C23" w14:textId="77777777" w:rsidR="003D71B7" w:rsidRPr="00141339" w:rsidRDefault="009159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339">
              <w:rPr>
                <w:b/>
              </w:rPr>
              <w:t>RESPONSABLE DE LA PLANEACIÓN</w:t>
            </w:r>
          </w:p>
        </w:tc>
      </w:tr>
      <w:tr w:rsidR="00092397" w:rsidRPr="00141339" w14:paraId="52CFFD07" w14:textId="77777777" w:rsidTr="00F867A3">
        <w:trPr>
          <w:trHeight w:val="100"/>
        </w:trPr>
        <w:tc>
          <w:tcPr>
            <w:tcW w:w="10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C000"/>
            <w:vAlign w:val="center"/>
          </w:tcPr>
          <w:p w14:paraId="3CD0E00C" w14:textId="77777777" w:rsidR="00092397" w:rsidRPr="00092397" w:rsidRDefault="00092397" w:rsidP="00092397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 w:rsidRPr="00092397">
              <w:rPr>
                <w:rFonts w:ascii="Arial" w:eastAsia="Arial" w:hAnsi="Arial" w:cs="Arial"/>
                <w:sz w:val="2"/>
                <w:szCs w:val="2"/>
              </w:rPr>
              <w:t> </w:t>
            </w:r>
          </w:p>
          <w:p w14:paraId="56DA1771" w14:textId="07C21CA0" w:rsidR="00092397" w:rsidRPr="00092397" w:rsidRDefault="00092397" w:rsidP="00092397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 w:rsidRPr="00092397">
              <w:rPr>
                <w:rFonts w:ascii="Arial" w:eastAsia="Arial" w:hAnsi="Arial" w:cs="Arial"/>
                <w:sz w:val="2"/>
                <w:szCs w:val="2"/>
              </w:rPr>
              <w:t> </w:t>
            </w:r>
          </w:p>
          <w:p w14:paraId="4391FE27" w14:textId="21EB3196" w:rsidR="00092397" w:rsidRPr="00092397" w:rsidRDefault="00092397" w:rsidP="00092397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 w:rsidRPr="00092397">
              <w:rPr>
                <w:rFonts w:ascii="Arial" w:eastAsia="Arial" w:hAnsi="Arial" w:cs="Arial"/>
                <w:sz w:val="2"/>
                <w:szCs w:val="2"/>
              </w:rPr>
              <w:t> </w:t>
            </w:r>
          </w:p>
        </w:tc>
      </w:tr>
      <w:tr w:rsidR="00141339" w:rsidRPr="00141339" w14:paraId="4C9DA139" w14:textId="77777777">
        <w:trPr>
          <w:trHeight w:val="112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02ACDBD" w14:textId="77777777" w:rsidR="003D71B7" w:rsidRPr="00141339" w:rsidRDefault="0091592D">
            <w:pPr>
              <w:jc w:val="center"/>
              <w:rPr>
                <w:b/>
              </w:rPr>
            </w:pPr>
            <w:r w:rsidRPr="00141339">
              <w:rPr>
                <w:b/>
              </w:rPr>
              <w:t>ACADEMIA QUE ELABORÓ: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1AF6E" w14:textId="77777777" w:rsidR="003D71B7" w:rsidRDefault="003D71B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523771E" w14:textId="73A13922" w:rsidR="008015A6" w:rsidRPr="00141339" w:rsidRDefault="008015A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41339" w:rsidRPr="00141339" w14:paraId="631C2ACA" w14:textId="77777777">
        <w:trPr>
          <w:trHeight w:val="315"/>
        </w:trPr>
        <w:tc>
          <w:tcPr>
            <w:tcW w:w="2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2060"/>
            </w:tcBorders>
            <w:shd w:val="clear" w:color="auto" w:fill="BFBFBF"/>
            <w:vAlign w:val="center"/>
          </w:tcPr>
          <w:p w14:paraId="563EF40D" w14:textId="77777777" w:rsidR="003D71B7" w:rsidRPr="00141339" w:rsidRDefault="0091592D">
            <w:pPr>
              <w:jc w:val="center"/>
              <w:rPr>
                <w:b/>
              </w:rPr>
            </w:pPr>
            <w:r w:rsidRPr="00141339">
              <w:rPr>
                <w:b/>
              </w:rPr>
              <w:t>INTEGRANTES: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4" w:space="0" w:color="00206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EAFB42" w14:textId="77777777" w:rsidR="003D71B7" w:rsidRDefault="003D71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258996" w14:textId="25240A98" w:rsidR="008015A6" w:rsidRPr="00141339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1339" w:rsidRPr="00141339" w14:paraId="17082182" w14:textId="77777777">
        <w:trPr>
          <w:trHeight w:val="315"/>
        </w:trPr>
        <w:tc>
          <w:tcPr>
            <w:tcW w:w="2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2060"/>
            </w:tcBorders>
            <w:shd w:val="clear" w:color="auto" w:fill="BFBFBF"/>
            <w:vAlign w:val="center"/>
          </w:tcPr>
          <w:p w14:paraId="4AA2656B" w14:textId="77777777" w:rsidR="003D71B7" w:rsidRPr="00141339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50" w:type="dxa"/>
            <w:tcBorders>
              <w:top w:val="single" w:sz="8" w:space="0" w:color="000000"/>
              <w:left w:val="single" w:sz="4" w:space="0" w:color="00206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199223" w14:textId="46B60EFC" w:rsidR="003D71B7" w:rsidRPr="00141339" w:rsidRDefault="003D71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1339" w:rsidRPr="00141339" w14:paraId="1932758A" w14:textId="77777777">
        <w:trPr>
          <w:trHeight w:val="315"/>
        </w:trPr>
        <w:tc>
          <w:tcPr>
            <w:tcW w:w="2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2060"/>
            </w:tcBorders>
            <w:shd w:val="clear" w:color="auto" w:fill="BFBFBF"/>
            <w:vAlign w:val="center"/>
          </w:tcPr>
          <w:p w14:paraId="2DFA3512" w14:textId="77777777" w:rsidR="003D71B7" w:rsidRPr="00141339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50" w:type="dxa"/>
            <w:tcBorders>
              <w:top w:val="single" w:sz="8" w:space="0" w:color="000000"/>
              <w:left w:val="single" w:sz="4" w:space="0" w:color="00206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2B9E5" w14:textId="5169A4B3" w:rsidR="003D71B7" w:rsidRPr="00141339" w:rsidRDefault="003D71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1339" w:rsidRPr="00141339" w14:paraId="44E219BB" w14:textId="77777777">
        <w:trPr>
          <w:trHeight w:val="315"/>
        </w:trPr>
        <w:tc>
          <w:tcPr>
            <w:tcW w:w="2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2060"/>
            </w:tcBorders>
            <w:shd w:val="clear" w:color="auto" w:fill="BFBFBF"/>
            <w:vAlign w:val="center"/>
          </w:tcPr>
          <w:p w14:paraId="3FD3DF9D" w14:textId="77777777" w:rsidR="003D71B7" w:rsidRPr="00141339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50" w:type="dxa"/>
            <w:tcBorders>
              <w:top w:val="single" w:sz="8" w:space="0" w:color="000000"/>
              <w:left w:val="single" w:sz="4" w:space="0" w:color="00206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65184" w14:textId="5CE047FC" w:rsidR="003D71B7" w:rsidRPr="00141339" w:rsidRDefault="003D71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1339" w:rsidRPr="00141339" w14:paraId="60FCDB2B" w14:textId="77777777">
        <w:trPr>
          <w:trHeight w:val="315"/>
        </w:trPr>
        <w:tc>
          <w:tcPr>
            <w:tcW w:w="2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2060"/>
            </w:tcBorders>
            <w:shd w:val="clear" w:color="auto" w:fill="BFBFBF"/>
            <w:vAlign w:val="center"/>
          </w:tcPr>
          <w:p w14:paraId="3102008A" w14:textId="77777777" w:rsidR="003D71B7" w:rsidRPr="00141339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50" w:type="dxa"/>
            <w:tcBorders>
              <w:top w:val="single" w:sz="8" w:space="0" w:color="000000"/>
              <w:left w:val="single" w:sz="4" w:space="0" w:color="00206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DB6D4C" w14:textId="23366A09" w:rsidR="003D71B7" w:rsidRPr="00141339" w:rsidRDefault="003D71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1339" w:rsidRPr="00141339" w14:paraId="3738009F" w14:textId="77777777">
        <w:trPr>
          <w:trHeight w:val="311"/>
        </w:trPr>
        <w:tc>
          <w:tcPr>
            <w:tcW w:w="2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2060"/>
            </w:tcBorders>
            <w:shd w:val="clear" w:color="auto" w:fill="BFBFBF"/>
            <w:vAlign w:val="center"/>
          </w:tcPr>
          <w:p w14:paraId="5F70E34D" w14:textId="77777777" w:rsidR="003D71B7" w:rsidRPr="00141339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50" w:type="dxa"/>
            <w:tcBorders>
              <w:top w:val="single" w:sz="8" w:space="0" w:color="000000"/>
              <w:left w:val="single" w:sz="4" w:space="0" w:color="00206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CE348" w14:textId="798EACCA" w:rsidR="003D71B7" w:rsidRPr="00141339" w:rsidRDefault="003D71B7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1339" w:rsidRPr="00141339" w14:paraId="6A9BB348" w14:textId="77777777">
        <w:trPr>
          <w:trHeight w:val="311"/>
        </w:trPr>
        <w:tc>
          <w:tcPr>
            <w:tcW w:w="2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2060"/>
            </w:tcBorders>
            <w:shd w:val="clear" w:color="auto" w:fill="BFBFBF"/>
            <w:vAlign w:val="center"/>
          </w:tcPr>
          <w:p w14:paraId="7A7CA7D4" w14:textId="77777777" w:rsidR="003D71B7" w:rsidRPr="00141339" w:rsidRDefault="003D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50" w:type="dxa"/>
            <w:tcBorders>
              <w:top w:val="single" w:sz="8" w:space="0" w:color="000000"/>
              <w:left w:val="single" w:sz="4" w:space="0" w:color="00206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F6894" w14:textId="7187B332" w:rsidR="003D71B7" w:rsidRPr="00141339" w:rsidRDefault="003D71B7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1339" w:rsidRPr="00141339" w14:paraId="277BF50F" w14:textId="77777777">
        <w:trPr>
          <w:trHeight w:val="311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2060"/>
            </w:tcBorders>
            <w:shd w:val="clear" w:color="auto" w:fill="BFBFBF"/>
            <w:vAlign w:val="center"/>
          </w:tcPr>
          <w:p w14:paraId="7239AFDD" w14:textId="77777777" w:rsidR="003D71B7" w:rsidRPr="00141339" w:rsidRDefault="0091592D">
            <w:pPr>
              <w:jc w:val="center"/>
              <w:rPr>
                <w:b/>
              </w:rPr>
            </w:pPr>
            <w:r w:rsidRPr="00141339">
              <w:rPr>
                <w:b/>
              </w:rPr>
              <w:t>FECHA DE ELABORACIÓN: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4" w:space="0" w:color="00206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CA1E7" w14:textId="57DBEEDC" w:rsidR="003D71B7" w:rsidRPr="00141339" w:rsidRDefault="008015A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ía-Mes-Año</w:t>
            </w:r>
          </w:p>
        </w:tc>
      </w:tr>
    </w:tbl>
    <w:p w14:paraId="76E792C0" w14:textId="77777777" w:rsidR="003D71B7" w:rsidRDefault="003D71B7"/>
    <w:sectPr w:rsidR="003D71B7" w:rsidSect="008015A6">
      <w:headerReference w:type="default" r:id="rId10"/>
      <w:footerReference w:type="default" r:id="rId11"/>
      <w:pgSz w:w="12240" w:h="15840"/>
      <w:pgMar w:top="1117" w:right="1701" w:bottom="1418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59C7" w14:textId="77777777" w:rsidR="00BD2C45" w:rsidRDefault="00BD2C45">
      <w:r>
        <w:separator/>
      </w:r>
    </w:p>
  </w:endnote>
  <w:endnote w:type="continuationSeparator" w:id="0">
    <w:p w14:paraId="632695B5" w14:textId="77777777" w:rsidR="00BD2C45" w:rsidRDefault="00BD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816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266C83" w14:textId="49254CAA" w:rsidR="008015A6" w:rsidRDefault="00801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74175" w14:textId="7FAD75C5" w:rsidR="008015A6" w:rsidRDefault="00801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4EEC" w14:textId="77777777" w:rsidR="00BD2C45" w:rsidRDefault="00BD2C45">
      <w:r>
        <w:separator/>
      </w:r>
    </w:p>
  </w:footnote>
  <w:footnote w:type="continuationSeparator" w:id="0">
    <w:p w14:paraId="23E1F80B" w14:textId="77777777" w:rsidR="00BD2C45" w:rsidRDefault="00BD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B810" w14:textId="77777777" w:rsidR="00BD2C45" w:rsidRDefault="00BD2C4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14:paraId="09263540" w14:textId="77777777" w:rsidR="00BD2C45" w:rsidRDefault="00BD2C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A38"/>
    <w:multiLevelType w:val="multilevel"/>
    <w:tmpl w:val="CA38768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1391"/>
    <w:multiLevelType w:val="hybridMultilevel"/>
    <w:tmpl w:val="C22245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6056C"/>
    <w:multiLevelType w:val="multilevel"/>
    <w:tmpl w:val="70088208"/>
    <w:lvl w:ilvl="0">
      <w:start w:val="4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32342730">
    <w:abstractNumId w:val="2"/>
  </w:num>
  <w:num w:numId="2" w16cid:durableId="2071071031">
    <w:abstractNumId w:val="0"/>
  </w:num>
  <w:num w:numId="3" w16cid:durableId="203056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B7"/>
    <w:rsid w:val="00061418"/>
    <w:rsid w:val="000632F9"/>
    <w:rsid w:val="00092397"/>
    <w:rsid w:val="000C7FE6"/>
    <w:rsid w:val="00126445"/>
    <w:rsid w:val="00141339"/>
    <w:rsid w:val="00253DB8"/>
    <w:rsid w:val="002D641D"/>
    <w:rsid w:val="00367F7B"/>
    <w:rsid w:val="003970C2"/>
    <w:rsid w:val="003A1B1E"/>
    <w:rsid w:val="003D6633"/>
    <w:rsid w:val="003D71B7"/>
    <w:rsid w:val="003E59A3"/>
    <w:rsid w:val="00404491"/>
    <w:rsid w:val="00441307"/>
    <w:rsid w:val="004E15C9"/>
    <w:rsid w:val="00501C48"/>
    <w:rsid w:val="0067535E"/>
    <w:rsid w:val="00741D55"/>
    <w:rsid w:val="008015A6"/>
    <w:rsid w:val="00861A55"/>
    <w:rsid w:val="008B03B1"/>
    <w:rsid w:val="008B795C"/>
    <w:rsid w:val="0091592D"/>
    <w:rsid w:val="00931067"/>
    <w:rsid w:val="0098311F"/>
    <w:rsid w:val="00A16D0E"/>
    <w:rsid w:val="00AF2068"/>
    <w:rsid w:val="00BD2C45"/>
    <w:rsid w:val="00D948BA"/>
    <w:rsid w:val="00E740CE"/>
    <w:rsid w:val="00F048B5"/>
    <w:rsid w:val="00F30314"/>
    <w:rsid w:val="00F7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16BE33"/>
  <w15:docId w15:val="{4AE3BE5B-3F02-45CE-8A0E-A7F2E493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1"/>
    <w:qFormat/>
    <w:pPr>
      <w:jc w:val="center"/>
    </w:pPr>
    <w:rPr>
      <w:rFonts w:ascii="Arial" w:eastAsia="Times New Roman" w:hAnsi="Arial" w:cs="Times New Roman"/>
      <w:b/>
      <w:bCs/>
      <w:sz w:val="32"/>
      <w:szCs w:val="32"/>
      <w:lang w:val="es-ES" w:eastAsia="es-ES"/>
    </w:rPr>
  </w:style>
  <w:style w:type="character" w:customStyle="1" w:styleId="TtuloCar">
    <w:name w:val="Título Car"/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styleId="Textoindependiente">
    <w:name w:val="Body Text"/>
    <w:basedOn w:val="Normal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character" w:customStyle="1" w:styleId="Textoindependiente2Car">
    <w:name w:val="Texto independiente 2 Car"/>
    <w:rPr>
      <w:rFonts w:ascii="Calibri" w:eastAsia="Calibri" w:hAnsi="Calibri" w:cs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semiHidden/>
    <w:rPr>
      <w:color w:val="E00814"/>
      <w:u w:val="single"/>
    </w:rPr>
  </w:style>
  <w:style w:type="paragraph" w:styleId="Lista">
    <w:name w:val="List"/>
    <w:basedOn w:val="Normal"/>
    <w:semiHidden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qFormat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Sinespaciado1">
    <w:name w:val="Sin espaciado1"/>
    <w:rsid w:val="00D86140"/>
    <w:rPr>
      <w:rFonts w:eastAsia="Times New Roman"/>
      <w:lang w:eastAsia="en-US"/>
    </w:rPr>
  </w:style>
  <w:style w:type="character" w:customStyle="1" w:styleId="TtuloCar1">
    <w:name w:val="Título Car1"/>
    <w:link w:val="Ttulo"/>
    <w:rsid w:val="00314C8A"/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5560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392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F5392A"/>
    <w:rPr>
      <w:rFonts w:cs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5392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F5392A"/>
    <w:rPr>
      <w:rFonts w:cs="Calibri"/>
      <w:sz w:val="22"/>
      <w:szCs w:val="22"/>
      <w:lang w:val="es-MX" w:eastAsia="en-US"/>
    </w:rPr>
  </w:style>
  <w:style w:type="paragraph" w:styleId="Revisin">
    <w:name w:val="Revision"/>
    <w:hidden/>
    <w:uiPriority w:val="99"/>
    <w:semiHidden/>
    <w:rsid w:val="00403E5C"/>
    <w:rPr>
      <w:lang w:eastAsia="en-US"/>
    </w:rPr>
  </w:style>
  <w:style w:type="character" w:customStyle="1" w:styleId="SinespaciadoCar">
    <w:name w:val="Sin espaciado Car"/>
    <w:link w:val="Sinespaciado"/>
    <w:uiPriority w:val="99"/>
    <w:rsid w:val="00B0175A"/>
    <w:rPr>
      <w:sz w:val="22"/>
      <w:szCs w:val="22"/>
      <w:lang w:val="es-MX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55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8007E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64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F31348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gZKwOMpkJWNvgBB+WUE8BpM77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zIIaC5namRneHMyCWguMzBqMHpsbDIJaC4xZm9iOXRlMgloLjN6bnlzaDc4AHIhMUdUUHFUbFRKUGtMY2o3SDFyN1NWYnFLNWNKdHBzanV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EB0019A-0529-49ED-A0BA-96A8F11A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Ivon Ramos</dc:creator>
  <cp:lastModifiedBy>GEORGINA IVON RAMOS RODRIGUEZ</cp:lastModifiedBy>
  <cp:revision>2</cp:revision>
  <dcterms:created xsi:type="dcterms:W3CDTF">2025-08-21T06:47:00Z</dcterms:created>
  <dcterms:modified xsi:type="dcterms:W3CDTF">2025-08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F9287DCD64E4980D5A51D33D0AD58</vt:lpwstr>
  </property>
</Properties>
</file>